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2036C401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35575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0E1CB53F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B66C4C">
        <w:t>Розробка прикладних програм</w:t>
      </w:r>
      <w:r w:rsidR="00B87C91">
        <w:t>»</w:t>
      </w:r>
    </w:p>
    <w:p w14:paraId="4A50E334" w14:textId="221D1C7D" w:rsidR="002D699A" w:rsidRPr="0020465A" w:rsidRDefault="002D699A" w:rsidP="000515C4">
      <w:pPr>
        <w:ind w:firstLine="0"/>
        <w:contextualSpacing/>
        <w:jc w:val="center"/>
      </w:pPr>
      <w:r>
        <w:t>Робота №</w:t>
      </w:r>
      <w:r w:rsidR="00321E96">
        <w:t>2</w:t>
      </w:r>
    </w:p>
    <w:p w14:paraId="45074C17" w14:textId="3F60C45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8C4F53">
        <w:t xml:space="preserve">Використання бібліотек </w:t>
      </w:r>
      <w:r w:rsidR="008C4F53">
        <w:rPr>
          <w:lang w:val="en-US"/>
        </w:rPr>
        <w:t xml:space="preserve">Python </w:t>
      </w:r>
      <w:r w:rsidR="008C4F53">
        <w:t>для високопродуктивних наукових обчислень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41B8EBCC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B66C4C">
        <w:t>Дейнега Л</w:t>
      </w:r>
      <w:r>
        <w:t xml:space="preserve">. </w:t>
      </w:r>
      <w:r w:rsidR="00B66C4C">
        <w:t>Ю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AE637B" w:rsidRDefault="009116A9" w:rsidP="00E1760A">
      <w:pPr>
        <w:ind w:firstLine="0"/>
        <w:contextualSpacing/>
        <w:rPr>
          <w:lang w:val="en-US"/>
        </w:rPr>
      </w:pPr>
    </w:p>
    <w:p w14:paraId="55A6D88A" w14:textId="750BAEB2" w:rsidR="009116A9" w:rsidRPr="001A1B86" w:rsidRDefault="000515C4" w:rsidP="003A10AD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>
        <w:t>4</w:t>
      </w:r>
    </w:p>
    <w:p w14:paraId="2E617B0B" w14:textId="1B7A4E56" w:rsidR="008104FC" w:rsidRDefault="008104FC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6262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7AD43" w14:textId="7D747BCA" w:rsidR="008104FC" w:rsidRPr="00924B53" w:rsidRDefault="008104FC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3D1AA699" w14:textId="51CED796" w:rsidR="00924B53" w:rsidRPr="00924B53" w:rsidRDefault="008104FC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924B53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924B53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924B53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0506223" w:history="1">
            <w:r w:rsidR="00924B53" w:rsidRPr="00924B5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ета роботи</w:t>
            </w:r>
            <w:r w:rsidR="00924B53"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924B53"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924B53"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506223 \h </w:instrText>
            </w:r>
            <w:r w:rsidR="00924B53"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924B53"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57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924B53"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760516" w14:textId="25554AAA" w:rsidR="00924B53" w:rsidRPr="00924B53" w:rsidRDefault="00924B53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506224" w:history="1"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Індивідуальне завдання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506224 \h </w:instrTex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57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ADFE19" w14:textId="23435F8E" w:rsidR="00924B53" w:rsidRPr="00924B53" w:rsidRDefault="00924B53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506225" w:history="1"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Тексти файлів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506225 \h </w:instrTex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57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F9EE81" w14:textId="4F9AFE85" w:rsidR="00924B53" w:rsidRPr="00924B53" w:rsidRDefault="00924B53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506226" w:history="1"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run.py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506226 \h </w:instrTex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57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3FBA82" w14:textId="4302B04A" w:rsidR="00924B53" w:rsidRPr="00924B53" w:rsidRDefault="00924B53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506227" w:history="1"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Результати виконання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506227 \h </w:instrTex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57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E2D96E" w14:textId="6BA35290" w:rsidR="00924B53" w:rsidRPr="00924B53" w:rsidRDefault="00924B53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506228" w:history="1"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Контрольні питання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506228 \h </w:instrTex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57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BC2062" w14:textId="5C3D0D68" w:rsidR="00924B53" w:rsidRPr="00924B53" w:rsidRDefault="00924B53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506229" w:history="1"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Засоби бібліотеки </w:t>
            </w:r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numpy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506229 \h </w:instrTex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57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33E1E" w14:textId="61B14872" w:rsidR="00924B53" w:rsidRPr="00924B53" w:rsidRDefault="00924B53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506230" w:history="1"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Засоби бібліотеки </w:t>
            </w:r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scipy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506230 \h </w:instrTex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57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E3021A" w14:textId="3650D8B3" w:rsidR="00924B53" w:rsidRPr="00924B53" w:rsidRDefault="00924B53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506231" w:history="1"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Призначення бібліотеки </w:t>
            </w:r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matplotlib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506231 \h </w:instrTex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57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48D5E" w14:textId="557F1372" w:rsidR="00924B53" w:rsidRPr="00924B53" w:rsidRDefault="00924B53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506232" w:history="1"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Типи графіків через </w:t>
            </w:r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matplotlib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506232 \h </w:instrTex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57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01489" w14:textId="0617C376" w:rsidR="00924B53" w:rsidRPr="00924B53" w:rsidRDefault="00924B53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506233" w:history="1"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Налаштування графіку </w:t>
            </w:r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matplotlib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506233 \h </w:instrTex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57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086E4" w14:textId="474C0248" w:rsidR="00924B53" w:rsidRPr="00924B53" w:rsidRDefault="00924B53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0506234" w:history="1"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 xml:space="preserve">Побудова кількох графіків у одному вікні </w:t>
            </w:r>
            <w:r w:rsidRPr="00924B53">
              <w:rPr>
                <w:rStyle w:val="a4"/>
                <w:rFonts w:ascii="Times New Roman" w:hAnsi="Times New Roman"/>
                <w:noProof/>
                <w:sz w:val="24"/>
                <w:szCs w:val="24"/>
                <w:lang w:val="en-US"/>
              </w:rPr>
              <w:t>matplotlib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0506234 \h </w:instrTex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D57A7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924B53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D3C1B" w14:textId="5F23985E" w:rsidR="00885C6B" w:rsidRPr="00924B53" w:rsidRDefault="008104FC" w:rsidP="00C47F23">
          <w:pPr>
            <w:ind w:firstLine="0"/>
            <w:rPr>
              <w:b/>
              <w:bCs/>
              <w:sz w:val="24"/>
              <w:szCs w:val="24"/>
            </w:rPr>
          </w:pPr>
          <w:r w:rsidRPr="00924B5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34DFCF34" w14:textId="6256468B" w:rsidR="00E1760A" w:rsidRPr="00885C6B" w:rsidRDefault="008104FC" w:rsidP="00C47F23">
      <w:pPr>
        <w:ind w:firstLine="0"/>
        <w:rPr>
          <w:sz w:val="24"/>
          <w:szCs w:val="24"/>
        </w:rPr>
      </w:pPr>
      <w:r>
        <w:rPr>
          <w:lang w:val="en-US"/>
        </w:rPr>
        <w:br w:type="page"/>
      </w:r>
    </w:p>
    <w:p w14:paraId="147E441E" w14:textId="53BFBE12" w:rsidR="004356D5" w:rsidRDefault="007F604F" w:rsidP="00E508A7">
      <w:pPr>
        <w:pStyle w:val="H1"/>
      </w:pPr>
      <w:bookmarkStart w:id="1" w:name="_Toc180506223"/>
      <w:r>
        <w:lastRenderedPageBreak/>
        <w:t>М</w:t>
      </w:r>
      <w:r w:rsidR="004356D5">
        <w:t>ета роботи</w:t>
      </w:r>
      <w:bookmarkEnd w:id="1"/>
    </w:p>
    <w:p w14:paraId="0DC22FBF" w14:textId="77777777" w:rsidR="004356D5" w:rsidRDefault="004356D5" w:rsidP="004356D5">
      <w:pPr>
        <w:pStyle w:val="P"/>
      </w:pPr>
    </w:p>
    <w:p w14:paraId="6889D919" w14:textId="1A93CDFE" w:rsidR="00646D12" w:rsidRPr="00646D12" w:rsidRDefault="00646D12" w:rsidP="00646D12">
      <w:pPr>
        <w:pStyle w:val="P"/>
      </w:pPr>
      <w:r>
        <w:t xml:space="preserve">Ознайомитися з основними можливостями бібліотек </w:t>
      </w:r>
      <w:r w:rsidR="001901F4">
        <w:rPr>
          <w:lang w:val="en-US"/>
        </w:rPr>
        <w:t>numpu</w:t>
      </w:r>
      <w:r>
        <w:rPr>
          <w:lang w:val="en-US"/>
        </w:rPr>
        <w:t xml:space="preserve"> </w:t>
      </w:r>
      <w:r w:rsidR="001901F4">
        <w:t>та</w:t>
      </w:r>
      <w:r>
        <w:t xml:space="preserve"> </w:t>
      </w:r>
      <w:r w:rsidR="001901F4">
        <w:rPr>
          <w:lang w:val="en-US"/>
        </w:rPr>
        <w:t xml:space="preserve">scipy </w:t>
      </w:r>
      <w:r w:rsidR="001901F4">
        <w:t xml:space="preserve">і </w:t>
      </w:r>
      <w:r>
        <w:t>навчитися використовувати їх на практиці</w:t>
      </w:r>
      <w:r>
        <w:rPr>
          <w:lang w:val="en-US"/>
        </w:rPr>
        <w:t xml:space="preserve"> </w:t>
      </w:r>
      <w:r>
        <w:t xml:space="preserve">для виконання високопродуктивних наукових обчислень. </w:t>
      </w:r>
    </w:p>
    <w:p w14:paraId="1702FAA9" w14:textId="77777777" w:rsidR="00646D12" w:rsidRPr="004356D5" w:rsidRDefault="00646D12" w:rsidP="004356D5">
      <w:pPr>
        <w:pStyle w:val="P"/>
      </w:pPr>
    </w:p>
    <w:p w14:paraId="3A36E0DC" w14:textId="1C9ED5D6" w:rsidR="00E1760A" w:rsidRPr="00785535" w:rsidRDefault="00D25591" w:rsidP="00E508A7">
      <w:pPr>
        <w:pStyle w:val="H1"/>
      </w:pPr>
      <w:bookmarkStart w:id="2" w:name="_Toc180506224"/>
      <w:r w:rsidRPr="00785535">
        <w:t>Індивідуальне завдання</w:t>
      </w:r>
      <w:bookmarkEnd w:id="2"/>
      <w:r w:rsidRPr="00785535">
        <w:t xml:space="preserve"> </w:t>
      </w:r>
    </w:p>
    <w:p w14:paraId="73204870" w14:textId="77777777" w:rsidR="00D25591" w:rsidRDefault="00D25591" w:rsidP="00E1760A">
      <w:pPr>
        <w:pStyle w:val="P"/>
      </w:pPr>
    </w:p>
    <w:p w14:paraId="198D96BE" w14:textId="77777777" w:rsidR="008657FF" w:rsidRDefault="008657FF" w:rsidP="008657FF">
      <w:pPr>
        <w:pStyle w:val="P"/>
      </w:pPr>
      <w:r>
        <w:t xml:space="preserve">1. Обчислити визначений інтеграл </w:t>
      </w:r>
    </w:p>
    <w:p w14:paraId="4E11F001" w14:textId="01EE8EDB" w:rsidR="008657FF" w:rsidRDefault="00000000" w:rsidP="008657FF">
      <w:pPr>
        <w:pStyle w:val="P"/>
      </w:pPr>
      <m:oMathPara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7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b>
            <m:sup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2x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</w:rPr>
                        <m:t>3x</m:t>
                      </m:r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756C7F92" w14:textId="77777777" w:rsidR="008657FF" w:rsidRDefault="008657FF" w:rsidP="008657FF">
      <w:pPr>
        <w:pStyle w:val="P"/>
      </w:pPr>
      <w:r>
        <w:t>2. Побудувати графік фукнції, знайти її мінімум методом Нелдера-Міда з точністю 10</w:t>
      </w:r>
    </w:p>
    <w:p w14:paraId="360BA9A7" w14:textId="2E0BA95A" w:rsidR="008657FF" w:rsidRDefault="00FA5615" w:rsidP="008657FF">
      <w:pPr>
        <w:pStyle w:val="P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-y-xy</m:t>
          </m:r>
        </m:oMath>
      </m:oMathPara>
    </w:p>
    <w:p w14:paraId="1D0E9B6B" w14:textId="77777777" w:rsidR="008657FF" w:rsidRDefault="008657FF" w:rsidP="008657FF">
      <w:pPr>
        <w:pStyle w:val="P"/>
      </w:pPr>
    </w:p>
    <w:p w14:paraId="24BEA97B" w14:textId="3F023216" w:rsidR="004356D5" w:rsidRDefault="004356D5" w:rsidP="004356D5">
      <w:pPr>
        <w:pStyle w:val="H1"/>
      </w:pPr>
      <w:bookmarkStart w:id="3" w:name="_Toc180506225"/>
      <w:r>
        <w:t>Текст</w:t>
      </w:r>
      <w:r w:rsidR="00ED26B9">
        <w:t>и файлів</w:t>
      </w:r>
      <w:bookmarkEnd w:id="3"/>
    </w:p>
    <w:p w14:paraId="389FCEC8" w14:textId="00060970" w:rsidR="00ED26B9" w:rsidRDefault="00ED26B9" w:rsidP="00D93308">
      <w:pPr>
        <w:pStyle w:val="H2"/>
      </w:pPr>
      <w:bookmarkStart w:id="4" w:name="_Toc180506226"/>
      <w:r>
        <w:rPr>
          <w:lang w:val="en-US"/>
        </w:rPr>
        <w:t>run.py</w:t>
      </w:r>
      <w:bookmarkEnd w:id="4"/>
    </w:p>
    <w:p w14:paraId="6C0E69A6" w14:textId="77777777" w:rsidR="00AA4BDD" w:rsidRDefault="00AA4BDD" w:rsidP="00AA4BDD">
      <w:pPr>
        <w:pStyle w:val="P"/>
      </w:pPr>
    </w:p>
    <w:p w14:paraId="4FED1B2E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import numpy as np </w:t>
      </w:r>
    </w:p>
    <w:p w14:paraId="56388D40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import scipy as sp </w:t>
      </w:r>
    </w:p>
    <w:p w14:paraId="528FAC69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>from matplotlib import pyplot as plt</w:t>
      </w:r>
    </w:p>
    <w:p w14:paraId="6CD62204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</w:p>
    <w:p w14:paraId="6DE3E68A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def 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one(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):</w:t>
      </w:r>
    </w:p>
    <w:p w14:paraId="5B103C55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''' </w:t>
      </w:r>
    </w:p>
    <w:p w14:paraId="18E780FE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Обчислити визначений інтеграл</w:t>
      </w:r>
    </w:p>
    <w:p w14:paraId="044C4A46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'''</w:t>
      </w:r>
    </w:p>
    <w:p w14:paraId="7DCA032B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PI=np.pi</w:t>
      </w:r>
    </w:p>
    <w:p w14:paraId="49E87B1C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bounds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={</w:t>
      </w:r>
      <w:proofErr w:type="gramEnd"/>
    </w:p>
    <w:p w14:paraId="76C7CFFD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    'lower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':PI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/4,</w:t>
      </w:r>
    </w:p>
    <w:p w14:paraId="6A830F8C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    'upper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':PI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/7</w:t>
      </w:r>
    </w:p>
    <w:p w14:paraId="40F86AC4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}</w:t>
      </w:r>
    </w:p>
    <w:p w14:paraId="1524B32D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lastRenderedPageBreak/>
        <w:t xml:space="preserve">    target_function=lambda x:(np.cos(2*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x)+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np.sin(x)**2)/np.sin(3*x)</w:t>
      </w:r>
    </w:p>
    <w:p w14:paraId="3BFA943F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solution=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sp.integrate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.quad(target_function,bounds['lower'],bounds['upper'])</w:t>
      </w:r>
    </w:p>
    <w:p w14:paraId="171618FE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print(solution)</w:t>
      </w:r>
    </w:p>
    <w:p w14:paraId="45C99586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def 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two(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):</w:t>
      </w:r>
    </w:p>
    <w:p w14:paraId="617A19EF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''' </w:t>
      </w:r>
    </w:p>
    <w:p w14:paraId="2441C104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Побудувати графік функції</w:t>
      </w:r>
    </w:p>
    <w:p w14:paraId="09966C1B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'''</w:t>
      </w:r>
    </w:p>
    <w:p w14:paraId="6ABDFD61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target_function=lambda 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x,y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:x**2+y**2-4*x-y-x*y</w:t>
      </w:r>
    </w:p>
    <w:p w14:paraId="15AE6D93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b=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np.arange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(-3,3,0.1)</w:t>
      </w:r>
    </w:p>
    <w:p w14:paraId="5FAE5321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d=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np.arange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(-3,3,0.1)</w:t>
      </w:r>
    </w:p>
    <w:p w14:paraId="3DB7F1B4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B,D=np.meshgrid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(b,d)</w:t>
      </w:r>
    </w:p>
    <w:p w14:paraId="54C062A0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F=target_function(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B,D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)</w:t>
      </w:r>
    </w:p>
    <w:p w14:paraId="739484F7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</w:p>
    <w:p w14:paraId="23BDE6B4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fig=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plt.figure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()</w:t>
      </w:r>
    </w:p>
    <w:p w14:paraId="47483B51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ax=fig.add_subplot(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111,projection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='3d')</w:t>
      </w:r>
    </w:p>
    <w:p w14:paraId="3918678C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ax.plot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_surface(B,D,F)</w:t>
      </w:r>
    </w:p>
    <w:p w14:paraId="78492685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plt.show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()</w:t>
      </w:r>
    </w:p>
    <w:p w14:paraId="2957B328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'''</w:t>
      </w:r>
    </w:p>
    <w:p w14:paraId="2480BC4E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Знайти її мінімум методом Нелдера-Міда: точність 10</w:t>
      </w:r>
    </w:p>
    <w:p w14:paraId="79C4CDB4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'''</w:t>
      </w:r>
    </w:p>
    <w:p w14:paraId="0E147CA3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def f(params):</w:t>
      </w:r>
    </w:p>
    <w:p w14:paraId="42FE31A3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    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x,y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=params</w:t>
      </w:r>
    </w:p>
    <w:p w14:paraId="2CC30B70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    return x**2+y**2-4*x-y-x*y</w:t>
      </w:r>
    </w:p>
    <w:p w14:paraId="519A9DA1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min_value=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sp.optimize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.minimize(f,[3,3],method='Nelder-Mead')</w:t>
      </w:r>
    </w:p>
    <w:p w14:paraId="339E1071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r w:rsidRPr="00667974">
        <w:rPr>
          <w:rFonts w:ascii="Courier New" w:hAnsi="Courier New" w:cs="Cascadia Code"/>
          <w:sz w:val="21"/>
          <w:szCs w:val="24"/>
          <w:lang w:val="en-US"/>
        </w:rPr>
        <w:t xml:space="preserve">    print([float(f'{val:.10f}') for val in min_value.</w:t>
      </w: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x.tolist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()])</w:t>
      </w:r>
    </w:p>
    <w:p w14:paraId="51E9888E" w14:textId="77777777" w:rsidR="00667974" w:rsidRPr="00667974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one(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)</w:t>
      </w:r>
    </w:p>
    <w:p w14:paraId="745E4470" w14:textId="072890B2" w:rsidR="007C600D" w:rsidRDefault="00667974" w:rsidP="00667974">
      <w:pPr>
        <w:pStyle w:val="P"/>
        <w:rPr>
          <w:rFonts w:ascii="Courier New" w:hAnsi="Courier New" w:cs="Cascadia Code"/>
          <w:sz w:val="21"/>
          <w:szCs w:val="24"/>
          <w:lang w:val="en-US"/>
        </w:rPr>
      </w:pPr>
      <w:proofErr w:type="gramStart"/>
      <w:r w:rsidRPr="00667974">
        <w:rPr>
          <w:rFonts w:ascii="Courier New" w:hAnsi="Courier New" w:cs="Cascadia Code"/>
          <w:sz w:val="21"/>
          <w:szCs w:val="24"/>
          <w:lang w:val="en-US"/>
        </w:rPr>
        <w:t>two(</w:t>
      </w:r>
      <w:proofErr w:type="gramEnd"/>
      <w:r w:rsidRPr="00667974">
        <w:rPr>
          <w:rFonts w:ascii="Courier New" w:hAnsi="Courier New" w:cs="Cascadia Code"/>
          <w:sz w:val="21"/>
          <w:szCs w:val="24"/>
          <w:lang w:val="en-US"/>
        </w:rPr>
        <w:t>)</w:t>
      </w:r>
    </w:p>
    <w:p w14:paraId="541F0BD9" w14:textId="77777777" w:rsidR="00667974" w:rsidRPr="007C600D" w:rsidRDefault="00667974" w:rsidP="00667974">
      <w:pPr>
        <w:pStyle w:val="P"/>
      </w:pPr>
    </w:p>
    <w:p w14:paraId="2FD5FD9B" w14:textId="45A965BB" w:rsidR="003A10AD" w:rsidRDefault="004356D5" w:rsidP="004356D5">
      <w:pPr>
        <w:pStyle w:val="H1"/>
        <w:rPr>
          <w:lang w:val="en-US"/>
        </w:rPr>
      </w:pPr>
      <w:bookmarkStart w:id="5" w:name="_Toc180506227"/>
      <w:r>
        <w:t>Результати виконання</w:t>
      </w:r>
      <w:bookmarkEnd w:id="5"/>
    </w:p>
    <w:p w14:paraId="3F4A26AD" w14:textId="77777777" w:rsidR="00846CF6" w:rsidRDefault="00846CF6" w:rsidP="00846CF6">
      <w:pPr>
        <w:pStyle w:val="P"/>
        <w:rPr>
          <w:lang w:val="en-US"/>
        </w:rPr>
      </w:pPr>
    </w:p>
    <w:p w14:paraId="226DC99B" w14:textId="3FF0FC3D" w:rsidR="00094304" w:rsidRDefault="00094304" w:rsidP="00846CF6">
      <w:pPr>
        <w:pStyle w:val="P"/>
      </w:pPr>
      <w:r>
        <w:t>Вивід у консоль:</w:t>
      </w:r>
    </w:p>
    <w:p w14:paraId="16735101" w14:textId="77777777" w:rsidR="00094304" w:rsidRDefault="00094304" w:rsidP="00094304">
      <w:pPr>
        <w:pStyle w:val="Code"/>
      </w:pPr>
      <w:r>
        <w:t>(-0.24129889066690466, 2.6789558423490586e-15)</w:t>
      </w:r>
    </w:p>
    <w:p w14:paraId="5698A3D6" w14:textId="60F7511A" w:rsidR="00094304" w:rsidRPr="00094304" w:rsidRDefault="00094304" w:rsidP="00094304">
      <w:pPr>
        <w:pStyle w:val="Code"/>
        <w:rPr>
          <w:lang w:val="uk-UA"/>
        </w:rPr>
      </w:pPr>
      <w:r>
        <w:t>[2.999986397, 2.0000283497]</w:t>
      </w:r>
    </w:p>
    <w:p w14:paraId="21F2753C" w14:textId="77777777" w:rsidR="00094304" w:rsidRDefault="00094304" w:rsidP="00846CF6">
      <w:pPr>
        <w:pStyle w:val="P"/>
        <w:rPr>
          <w:lang w:val="en-US"/>
        </w:rPr>
      </w:pPr>
    </w:p>
    <w:p w14:paraId="6A153340" w14:textId="68843E55" w:rsidR="007B6AE3" w:rsidRDefault="007B6AE3" w:rsidP="00846CF6">
      <w:pPr>
        <w:pStyle w:val="IMG"/>
        <w:rPr>
          <w:lang w:val="en-US"/>
        </w:rPr>
      </w:pPr>
      <w:r w:rsidRPr="007B6AE3">
        <w:rPr>
          <w:lang w:val="en-US"/>
        </w:rPr>
        <w:lastRenderedPageBreak/>
        <w:drawing>
          <wp:inline distT="0" distB="0" distL="0" distR="0" wp14:anchorId="345821D0" wp14:editId="41B31301">
            <wp:extent cx="5731510" cy="4892675"/>
            <wp:effectExtent l="0" t="0" r="2540" b="3175"/>
            <wp:docPr id="653298572" name="Рисунок 1" descr="Зображення, що містить схема, текст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298572" name="Рисунок 1" descr="Зображення, що містить схема, текст, знімок екрана, ряд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F4105" w14:textId="7CDD135C" w:rsidR="00A8282D" w:rsidRPr="00667974" w:rsidRDefault="00A8282D" w:rsidP="00846CF6">
      <w:pPr>
        <w:pStyle w:val="IMG"/>
        <w:rPr>
          <w:lang w:val="en-US"/>
        </w:rPr>
      </w:pPr>
      <w:r>
        <w:t>Рисунок 1.</w:t>
      </w:r>
      <w:r w:rsidR="007B6AE3">
        <w:rPr>
          <w:lang w:val="en-US"/>
        </w:rPr>
        <w:t xml:space="preserve">1 </w:t>
      </w:r>
      <w:r>
        <w:t xml:space="preserve">– </w:t>
      </w:r>
      <w:r w:rsidR="009E1451">
        <w:t>Графік функції</w:t>
      </w:r>
    </w:p>
    <w:p w14:paraId="01320945" w14:textId="77777777" w:rsidR="00846CF6" w:rsidRPr="00846CF6" w:rsidRDefault="00846CF6" w:rsidP="00846CF6">
      <w:pPr>
        <w:pStyle w:val="P"/>
        <w:rPr>
          <w:lang w:val="en-US"/>
        </w:rPr>
      </w:pPr>
    </w:p>
    <w:p w14:paraId="6ABCED8B" w14:textId="1880AD50" w:rsidR="00ED3875" w:rsidRDefault="001E55CD" w:rsidP="0098098D">
      <w:pPr>
        <w:pStyle w:val="H1"/>
      </w:pPr>
      <w:bookmarkStart w:id="6" w:name="_Toc180506228"/>
      <w:r w:rsidRPr="001E55CD">
        <w:rPr>
          <w:lang w:val="en-US"/>
        </w:rPr>
        <w:t>Контрольні питання</w:t>
      </w:r>
      <w:bookmarkEnd w:id="6"/>
    </w:p>
    <w:p w14:paraId="2E13211A" w14:textId="77777777" w:rsidR="00E2068D" w:rsidRDefault="00E2068D" w:rsidP="0098098D">
      <w:pPr>
        <w:pStyle w:val="P"/>
      </w:pPr>
    </w:p>
    <w:p w14:paraId="6EC90FFB" w14:textId="05447397" w:rsidR="0098098D" w:rsidRDefault="0098098D" w:rsidP="0098098D">
      <w:pPr>
        <w:pStyle w:val="P"/>
      </w:pPr>
      <w:r>
        <w:t>Слава ІСУСУ ХРИСТУ</w:t>
      </w:r>
    </w:p>
    <w:p w14:paraId="4148146D" w14:textId="77777777" w:rsidR="00E2068D" w:rsidRDefault="00E2068D" w:rsidP="0098098D">
      <w:pPr>
        <w:pStyle w:val="P"/>
      </w:pPr>
    </w:p>
    <w:p w14:paraId="7D2CCC82" w14:textId="0E6DBB90" w:rsidR="00B81B6E" w:rsidRDefault="00B81B6E" w:rsidP="00B81B6E">
      <w:pPr>
        <w:pStyle w:val="H2"/>
        <w:rPr>
          <w:lang w:val="en-US"/>
        </w:rPr>
      </w:pPr>
      <w:bookmarkStart w:id="7" w:name="_Toc180506229"/>
      <w:r>
        <w:t xml:space="preserve">Засоби бібліотеки </w:t>
      </w:r>
      <w:r w:rsidR="0013395C">
        <w:rPr>
          <w:lang w:val="en-US"/>
        </w:rPr>
        <w:t>numpy</w:t>
      </w:r>
      <w:bookmarkEnd w:id="7"/>
    </w:p>
    <w:p w14:paraId="425A359F" w14:textId="77777777" w:rsidR="000F7569" w:rsidRDefault="000F7569" w:rsidP="000F7569">
      <w:pPr>
        <w:pStyle w:val="P"/>
        <w:rPr>
          <w:lang w:val="en-US"/>
        </w:rPr>
      </w:pPr>
    </w:p>
    <w:p w14:paraId="43904BEA" w14:textId="77777777" w:rsidR="00C92CF9" w:rsidRDefault="00C92CF9" w:rsidP="008F68B9">
      <w:pPr>
        <w:pStyle w:val="P"/>
        <w:jc w:val="both"/>
      </w:pPr>
      <w:r>
        <w:t xml:space="preserve">Бібліотека </w:t>
      </w:r>
      <w:r>
        <w:rPr>
          <w:lang w:val="en-US"/>
        </w:rPr>
        <w:t xml:space="preserve">numpy </w:t>
      </w:r>
      <w:r>
        <w:t xml:space="preserve">дає засоби роботи з масивами: тип даних </w:t>
      </w:r>
      <w:r w:rsidRPr="00D07F9A">
        <w:rPr>
          <w:rStyle w:val="CodeChar"/>
        </w:rPr>
        <w:t>ndarray</w:t>
      </w:r>
      <w:r>
        <w:rPr>
          <w:lang w:val="en-US"/>
        </w:rPr>
        <w:t xml:space="preserve">. </w:t>
      </w:r>
      <w:r>
        <w:t>Аби використати бібліотеку потрібно встановити її: у терміналі</w:t>
      </w:r>
    </w:p>
    <w:p w14:paraId="22936924" w14:textId="06CCFAD2" w:rsidR="00C92CF9" w:rsidRDefault="00C92CF9" w:rsidP="008F68B9">
      <w:pPr>
        <w:pStyle w:val="Code"/>
        <w:jc w:val="both"/>
      </w:pPr>
      <w:r>
        <w:t>pip install numpy</w:t>
      </w:r>
    </w:p>
    <w:p w14:paraId="381D50C4" w14:textId="5CF2F537" w:rsidR="00C92CF9" w:rsidRDefault="00C92CF9" w:rsidP="008F68B9">
      <w:pPr>
        <w:pStyle w:val="P"/>
        <w:jc w:val="both"/>
      </w:pPr>
      <w:r>
        <w:t xml:space="preserve">Далі імпортувати її: у </w:t>
      </w:r>
      <w:r>
        <w:rPr>
          <w:lang w:val="en-US"/>
        </w:rPr>
        <w:t xml:space="preserve">.py </w:t>
      </w:r>
      <w:r>
        <w:t>файлі</w:t>
      </w:r>
    </w:p>
    <w:p w14:paraId="39DCEB33" w14:textId="32E441C5" w:rsidR="00C92CF9" w:rsidRPr="00C92CF9" w:rsidRDefault="00C92CF9" w:rsidP="0067263B">
      <w:pPr>
        <w:pStyle w:val="Code"/>
      </w:pPr>
      <w:r>
        <w:t>import numpy as np</w:t>
      </w:r>
    </w:p>
    <w:p w14:paraId="23B5172A" w14:textId="088DDF62" w:rsidR="000F7569" w:rsidRDefault="00C92CF9" w:rsidP="008F68B9">
      <w:pPr>
        <w:pStyle w:val="P"/>
        <w:jc w:val="both"/>
        <w:rPr>
          <w:lang w:val="en-US"/>
        </w:rPr>
      </w:pPr>
      <w:r>
        <w:lastRenderedPageBreak/>
        <w:t>Аби використати масив можна передати метод</w:t>
      </w:r>
      <w:r w:rsidR="000864F5">
        <w:t>у</w:t>
      </w:r>
      <w:r>
        <w:t xml:space="preserve"> </w:t>
      </w:r>
      <w:r w:rsidRPr="000864F5">
        <w:rPr>
          <w:rStyle w:val="CodeChar"/>
        </w:rPr>
        <w:t>array</w:t>
      </w:r>
      <w:r>
        <w:rPr>
          <w:lang w:val="en-US"/>
        </w:rPr>
        <w:t xml:space="preserve"> </w:t>
      </w:r>
      <w:r>
        <w:t>список:</w:t>
      </w:r>
    </w:p>
    <w:p w14:paraId="0FED660C" w14:textId="77777777" w:rsidR="00D53FA8" w:rsidRPr="00D53FA8" w:rsidRDefault="00D53FA8" w:rsidP="002B5A3F">
      <w:pPr>
        <w:pStyle w:val="Code"/>
      </w:pPr>
      <w:r w:rsidRPr="00D53FA8">
        <w:t>a=</w:t>
      </w:r>
      <w:proofErr w:type="gramStart"/>
      <w:r w:rsidRPr="00D53FA8">
        <w:t>np.array</w:t>
      </w:r>
      <w:proofErr w:type="gramEnd"/>
      <w:r w:rsidRPr="00D53FA8">
        <w:t>([3,7,12,40])</w:t>
      </w:r>
    </w:p>
    <w:p w14:paraId="351065B3" w14:textId="21708871" w:rsidR="00C92CF9" w:rsidRDefault="00D53FA8" w:rsidP="002B5A3F">
      <w:pPr>
        <w:pStyle w:val="Code"/>
      </w:pPr>
      <w:r w:rsidRPr="00D53FA8">
        <w:t>print(a)</w:t>
      </w:r>
    </w:p>
    <w:p w14:paraId="599C8F65" w14:textId="6C9CD834" w:rsidR="002B5A3F" w:rsidRDefault="002B5A3F" w:rsidP="002B5A3F">
      <w:pPr>
        <w:pStyle w:val="Code"/>
      </w:pPr>
      <w:r>
        <w:t xml:space="preserve">&gt; </w:t>
      </w:r>
      <w:r w:rsidRPr="002B5A3F">
        <w:t xml:space="preserve">[ </w:t>
      </w:r>
      <w:proofErr w:type="gramStart"/>
      <w:r w:rsidRPr="002B5A3F">
        <w:t>3  7</w:t>
      </w:r>
      <w:proofErr w:type="gramEnd"/>
      <w:r w:rsidRPr="002B5A3F">
        <w:t xml:space="preserve"> 12 40]</w:t>
      </w:r>
    </w:p>
    <w:p w14:paraId="3F5B6420" w14:textId="420E2D00" w:rsidR="002B5A3F" w:rsidRDefault="002B5A3F" w:rsidP="008F68B9">
      <w:pPr>
        <w:pStyle w:val="P"/>
        <w:jc w:val="both"/>
      </w:pPr>
      <w:r>
        <w:t xml:space="preserve">Аби взяти елемент масиву типу </w:t>
      </w:r>
      <w:r w:rsidRPr="00825700">
        <w:rPr>
          <w:rStyle w:val="CodeChar"/>
        </w:rPr>
        <w:t>ndarray</w:t>
      </w:r>
      <w:r>
        <w:rPr>
          <w:lang w:val="en-US"/>
        </w:rPr>
        <w:t xml:space="preserve"> </w:t>
      </w:r>
      <w:r>
        <w:t>можна використати індекси:</w:t>
      </w:r>
    </w:p>
    <w:p w14:paraId="3F56C90B" w14:textId="75479533" w:rsidR="002B5A3F" w:rsidRDefault="00653BBF" w:rsidP="00653BBF">
      <w:pPr>
        <w:pStyle w:val="Code"/>
      </w:pPr>
      <w:r w:rsidRPr="00653BBF">
        <w:t>print(</w:t>
      </w:r>
      <w:proofErr w:type="gramStart"/>
      <w:r w:rsidRPr="00653BBF">
        <w:t>a[</w:t>
      </w:r>
      <w:proofErr w:type="gramEnd"/>
      <w:r w:rsidRPr="00653BBF">
        <w:t>-1])</w:t>
      </w:r>
    </w:p>
    <w:p w14:paraId="1724D780" w14:textId="78849E7F" w:rsidR="00653BBF" w:rsidRDefault="00653BBF" w:rsidP="00653BBF">
      <w:pPr>
        <w:pStyle w:val="Code"/>
      </w:pPr>
      <w:r>
        <w:t>&gt; 40</w:t>
      </w:r>
    </w:p>
    <w:p w14:paraId="225F4998" w14:textId="0FB4EA7B" w:rsidR="00653BBF" w:rsidRDefault="00653BBF" w:rsidP="00D53FA8">
      <w:pPr>
        <w:pStyle w:val="P"/>
      </w:pPr>
      <w:r>
        <w:t xml:space="preserve">Масиви типу </w:t>
      </w:r>
      <w:r w:rsidRPr="00825700">
        <w:rPr>
          <w:rStyle w:val="CodeChar"/>
        </w:rPr>
        <w:t>ndarray</w:t>
      </w:r>
      <w:r>
        <w:rPr>
          <w:lang w:val="en-US"/>
        </w:rPr>
        <w:t xml:space="preserve"> </w:t>
      </w:r>
      <w:r>
        <w:t>також можна змінювати як і списки:</w:t>
      </w:r>
    </w:p>
    <w:p w14:paraId="299A1A32" w14:textId="77777777" w:rsidR="00885B6D" w:rsidRPr="00885B6D" w:rsidRDefault="00885B6D" w:rsidP="0061196B">
      <w:pPr>
        <w:pStyle w:val="Code"/>
      </w:pPr>
      <w:proofErr w:type="gramStart"/>
      <w:r w:rsidRPr="00885B6D">
        <w:t>a[</w:t>
      </w:r>
      <w:proofErr w:type="gramEnd"/>
      <w:r w:rsidRPr="00885B6D">
        <w:t>-1]=12</w:t>
      </w:r>
    </w:p>
    <w:p w14:paraId="563AFE46" w14:textId="17EBC74F" w:rsidR="000F7569" w:rsidRDefault="00885B6D" w:rsidP="0061196B">
      <w:pPr>
        <w:pStyle w:val="Code"/>
      </w:pPr>
      <w:r w:rsidRPr="00885B6D">
        <w:t>print(a)</w:t>
      </w:r>
    </w:p>
    <w:p w14:paraId="14431EE4" w14:textId="40B4CF9D" w:rsidR="009A3FAA" w:rsidRDefault="009A3FAA" w:rsidP="0061196B">
      <w:pPr>
        <w:pStyle w:val="Code"/>
      </w:pPr>
      <w:r>
        <w:t xml:space="preserve">&gt; </w:t>
      </w:r>
      <w:r w:rsidR="0061196B" w:rsidRPr="0061196B">
        <w:t xml:space="preserve">[ </w:t>
      </w:r>
      <w:proofErr w:type="gramStart"/>
      <w:r w:rsidR="0061196B" w:rsidRPr="0061196B">
        <w:t>3  7</w:t>
      </w:r>
      <w:proofErr w:type="gramEnd"/>
      <w:r w:rsidR="0061196B" w:rsidRPr="0061196B">
        <w:t xml:space="preserve"> 12 12]</w:t>
      </w:r>
    </w:p>
    <w:p w14:paraId="179FFEDF" w14:textId="2297B1E3" w:rsidR="0061196B" w:rsidRPr="0061196B" w:rsidRDefault="00691016" w:rsidP="00885B6D">
      <w:pPr>
        <w:pStyle w:val="P"/>
      </w:pPr>
      <w:hyperlink r:id="rId7" w:anchor="array-fundamentals" w:history="1">
        <w:r w:rsidR="0061196B" w:rsidRPr="00691016">
          <w:rPr>
            <w:rStyle w:val="a4"/>
          </w:rPr>
          <w:t>Джерело</w:t>
        </w:r>
      </w:hyperlink>
    </w:p>
    <w:p w14:paraId="6213FC5B" w14:textId="77777777" w:rsidR="009A3FAA" w:rsidRPr="000F7569" w:rsidRDefault="009A3FAA" w:rsidP="00885B6D">
      <w:pPr>
        <w:pStyle w:val="P"/>
        <w:rPr>
          <w:lang w:val="en-US"/>
        </w:rPr>
      </w:pPr>
    </w:p>
    <w:p w14:paraId="40B21A3D" w14:textId="202145EA" w:rsidR="00B81B6E" w:rsidRDefault="00B81B6E" w:rsidP="00B81B6E">
      <w:pPr>
        <w:pStyle w:val="H2"/>
        <w:rPr>
          <w:lang w:val="en-US"/>
        </w:rPr>
      </w:pPr>
      <w:bookmarkStart w:id="8" w:name="_Toc180506230"/>
      <w:r>
        <w:t xml:space="preserve">Засоби бібліотеки </w:t>
      </w:r>
      <w:r w:rsidR="0013395C">
        <w:rPr>
          <w:lang w:val="en-US"/>
        </w:rPr>
        <w:t>scipy</w:t>
      </w:r>
      <w:bookmarkEnd w:id="8"/>
    </w:p>
    <w:p w14:paraId="0ADB7F0B" w14:textId="77777777" w:rsidR="00B8124A" w:rsidRDefault="00B8124A" w:rsidP="00B8124A">
      <w:pPr>
        <w:pStyle w:val="P"/>
        <w:rPr>
          <w:lang w:val="en-US"/>
        </w:rPr>
      </w:pPr>
    </w:p>
    <w:p w14:paraId="0EFAC820" w14:textId="77777777" w:rsidR="00B8124A" w:rsidRPr="00B8124A" w:rsidRDefault="00B8124A" w:rsidP="000A2768">
      <w:pPr>
        <w:pStyle w:val="P"/>
        <w:jc w:val="both"/>
        <w:rPr>
          <w:lang w:val="en-US"/>
        </w:rPr>
      </w:pPr>
      <w:r w:rsidRPr="00B8124A">
        <w:rPr>
          <w:lang w:val="en-US"/>
        </w:rPr>
        <w:t>Спеціальні функції (</w:t>
      </w:r>
      <w:proofErr w:type="gramStart"/>
      <w:r w:rsidRPr="00B8124A">
        <w:rPr>
          <w:lang w:val="en-US"/>
        </w:rPr>
        <w:t>scipy.special</w:t>
      </w:r>
      <w:proofErr w:type="gramEnd"/>
      <w:r w:rsidRPr="00B8124A">
        <w:rPr>
          <w:lang w:val="en-US"/>
        </w:rPr>
        <w:t>)</w:t>
      </w:r>
    </w:p>
    <w:p w14:paraId="45DC19D7" w14:textId="77777777" w:rsidR="00B8124A" w:rsidRPr="00B8124A" w:rsidRDefault="00B8124A" w:rsidP="000A2768">
      <w:pPr>
        <w:pStyle w:val="P"/>
        <w:jc w:val="both"/>
        <w:rPr>
          <w:lang w:val="en-US"/>
        </w:rPr>
      </w:pPr>
      <w:r w:rsidRPr="00B8124A">
        <w:rPr>
          <w:lang w:val="en-US"/>
        </w:rPr>
        <w:t>Інтеграція (</w:t>
      </w:r>
      <w:proofErr w:type="gramStart"/>
      <w:r w:rsidRPr="00B8124A">
        <w:rPr>
          <w:lang w:val="en-US"/>
        </w:rPr>
        <w:t>scipy.integrate</w:t>
      </w:r>
      <w:proofErr w:type="gramEnd"/>
      <w:r w:rsidRPr="00B8124A">
        <w:rPr>
          <w:lang w:val="en-US"/>
        </w:rPr>
        <w:t>)</w:t>
      </w:r>
    </w:p>
    <w:p w14:paraId="27D81902" w14:textId="77777777" w:rsidR="00B8124A" w:rsidRPr="00B8124A" w:rsidRDefault="00B8124A" w:rsidP="000A2768">
      <w:pPr>
        <w:pStyle w:val="P"/>
        <w:jc w:val="both"/>
        <w:rPr>
          <w:lang w:val="en-US"/>
        </w:rPr>
      </w:pPr>
      <w:r w:rsidRPr="00B8124A">
        <w:rPr>
          <w:lang w:val="en-US"/>
        </w:rPr>
        <w:t>Оптимізація (</w:t>
      </w:r>
      <w:proofErr w:type="gramStart"/>
      <w:r w:rsidRPr="00B8124A">
        <w:rPr>
          <w:lang w:val="en-US"/>
        </w:rPr>
        <w:t>scipy.optimize</w:t>
      </w:r>
      <w:proofErr w:type="gramEnd"/>
      <w:r w:rsidRPr="00B8124A">
        <w:rPr>
          <w:lang w:val="en-US"/>
        </w:rPr>
        <w:t>)</w:t>
      </w:r>
    </w:p>
    <w:p w14:paraId="28443BA4" w14:textId="77777777" w:rsidR="00B8124A" w:rsidRPr="00B8124A" w:rsidRDefault="00B8124A" w:rsidP="000A2768">
      <w:pPr>
        <w:pStyle w:val="P"/>
        <w:jc w:val="both"/>
        <w:rPr>
          <w:lang w:val="en-US"/>
        </w:rPr>
      </w:pPr>
      <w:r w:rsidRPr="00B8124A">
        <w:rPr>
          <w:lang w:val="en-US"/>
        </w:rPr>
        <w:t>Інтерполяція (</w:t>
      </w:r>
      <w:proofErr w:type="gramStart"/>
      <w:r w:rsidRPr="00B8124A">
        <w:rPr>
          <w:lang w:val="en-US"/>
        </w:rPr>
        <w:t>scipy.interpolate</w:t>
      </w:r>
      <w:proofErr w:type="gramEnd"/>
      <w:r w:rsidRPr="00B8124A">
        <w:rPr>
          <w:lang w:val="en-US"/>
        </w:rPr>
        <w:t>)</w:t>
      </w:r>
    </w:p>
    <w:p w14:paraId="5CB0DB38" w14:textId="77777777" w:rsidR="00B8124A" w:rsidRPr="00B8124A" w:rsidRDefault="00B8124A" w:rsidP="000A2768">
      <w:pPr>
        <w:pStyle w:val="P"/>
        <w:jc w:val="both"/>
        <w:rPr>
          <w:lang w:val="en-US"/>
        </w:rPr>
      </w:pPr>
      <w:r w:rsidRPr="00B8124A">
        <w:rPr>
          <w:lang w:val="en-US"/>
        </w:rPr>
        <w:t>Перетворення Фур'є (scipy.fft)</w:t>
      </w:r>
    </w:p>
    <w:p w14:paraId="07D6C89E" w14:textId="77777777" w:rsidR="00B8124A" w:rsidRPr="00B8124A" w:rsidRDefault="00B8124A" w:rsidP="000A2768">
      <w:pPr>
        <w:pStyle w:val="P"/>
        <w:jc w:val="both"/>
        <w:rPr>
          <w:lang w:val="en-US"/>
        </w:rPr>
      </w:pPr>
      <w:r w:rsidRPr="00B8124A">
        <w:rPr>
          <w:lang w:val="en-US"/>
        </w:rPr>
        <w:t>Обробка сигналів (</w:t>
      </w:r>
      <w:proofErr w:type="gramStart"/>
      <w:r w:rsidRPr="00B8124A">
        <w:rPr>
          <w:lang w:val="en-US"/>
        </w:rPr>
        <w:t>scipy.signal</w:t>
      </w:r>
      <w:proofErr w:type="gramEnd"/>
      <w:r w:rsidRPr="00B8124A">
        <w:rPr>
          <w:lang w:val="en-US"/>
        </w:rPr>
        <w:t>)</w:t>
      </w:r>
    </w:p>
    <w:p w14:paraId="55DAFDA2" w14:textId="77777777" w:rsidR="00B8124A" w:rsidRPr="00B8124A" w:rsidRDefault="00B8124A" w:rsidP="000A2768">
      <w:pPr>
        <w:pStyle w:val="P"/>
        <w:jc w:val="both"/>
        <w:rPr>
          <w:lang w:val="en-US"/>
        </w:rPr>
      </w:pPr>
      <w:r w:rsidRPr="00B8124A">
        <w:rPr>
          <w:lang w:val="en-US"/>
        </w:rPr>
        <w:t>Лінійна алгебра (</w:t>
      </w:r>
      <w:proofErr w:type="gramStart"/>
      <w:r w:rsidRPr="00B8124A">
        <w:rPr>
          <w:lang w:val="en-US"/>
        </w:rPr>
        <w:t>scipy.linalg</w:t>
      </w:r>
      <w:proofErr w:type="gramEnd"/>
      <w:r w:rsidRPr="00B8124A">
        <w:rPr>
          <w:lang w:val="en-US"/>
        </w:rPr>
        <w:t>)</w:t>
      </w:r>
    </w:p>
    <w:p w14:paraId="4D411E72" w14:textId="77777777" w:rsidR="00B8124A" w:rsidRPr="00B8124A" w:rsidRDefault="00B8124A" w:rsidP="000A2768">
      <w:pPr>
        <w:pStyle w:val="P"/>
        <w:jc w:val="both"/>
        <w:rPr>
          <w:lang w:val="en-US"/>
        </w:rPr>
      </w:pPr>
      <w:r w:rsidRPr="00B8124A">
        <w:rPr>
          <w:lang w:val="en-US"/>
        </w:rPr>
        <w:t>Розріджені масиви (</w:t>
      </w:r>
      <w:proofErr w:type="gramStart"/>
      <w:r w:rsidRPr="00B8124A">
        <w:rPr>
          <w:lang w:val="en-US"/>
        </w:rPr>
        <w:t>scipy.sparse</w:t>
      </w:r>
      <w:proofErr w:type="gramEnd"/>
      <w:r w:rsidRPr="00B8124A">
        <w:rPr>
          <w:lang w:val="en-US"/>
        </w:rPr>
        <w:t>)</w:t>
      </w:r>
    </w:p>
    <w:p w14:paraId="5639D926" w14:textId="77777777" w:rsidR="00B8124A" w:rsidRPr="00B8124A" w:rsidRDefault="00B8124A" w:rsidP="000A2768">
      <w:pPr>
        <w:pStyle w:val="P"/>
        <w:jc w:val="both"/>
        <w:rPr>
          <w:lang w:val="en-US"/>
        </w:rPr>
      </w:pPr>
      <w:r w:rsidRPr="00B8124A">
        <w:rPr>
          <w:lang w:val="en-US"/>
        </w:rPr>
        <w:t>Розріджені задачі на власні значення з ARPACK</w:t>
      </w:r>
    </w:p>
    <w:p w14:paraId="044C6990" w14:textId="77777777" w:rsidR="00B8124A" w:rsidRPr="00B8124A" w:rsidRDefault="00B8124A" w:rsidP="000A2768">
      <w:pPr>
        <w:pStyle w:val="P"/>
        <w:jc w:val="both"/>
        <w:rPr>
          <w:lang w:val="en-US"/>
        </w:rPr>
      </w:pPr>
      <w:r w:rsidRPr="00B8124A">
        <w:rPr>
          <w:lang w:val="en-US"/>
        </w:rPr>
        <w:t>Процедури стиснення розріджених графів (</w:t>
      </w:r>
      <w:proofErr w:type="gramStart"/>
      <w:r w:rsidRPr="00B8124A">
        <w:rPr>
          <w:lang w:val="en-US"/>
        </w:rPr>
        <w:t>scipy.sparse</w:t>
      </w:r>
      <w:proofErr w:type="gramEnd"/>
      <w:r w:rsidRPr="00B8124A">
        <w:rPr>
          <w:lang w:val="en-US"/>
        </w:rPr>
        <w:t>.csgraph)</w:t>
      </w:r>
    </w:p>
    <w:p w14:paraId="027A7C3A" w14:textId="77777777" w:rsidR="00B8124A" w:rsidRPr="00B8124A" w:rsidRDefault="00B8124A" w:rsidP="000A2768">
      <w:pPr>
        <w:pStyle w:val="P"/>
        <w:jc w:val="both"/>
        <w:rPr>
          <w:lang w:val="en-US"/>
        </w:rPr>
      </w:pPr>
      <w:r w:rsidRPr="00B8124A">
        <w:rPr>
          <w:lang w:val="en-US"/>
        </w:rPr>
        <w:t>Просторові структури даних та алгоритми (</w:t>
      </w:r>
      <w:proofErr w:type="gramStart"/>
      <w:r w:rsidRPr="00B8124A">
        <w:rPr>
          <w:lang w:val="en-US"/>
        </w:rPr>
        <w:t>scipy.spatial</w:t>
      </w:r>
      <w:proofErr w:type="gramEnd"/>
      <w:r w:rsidRPr="00B8124A">
        <w:rPr>
          <w:lang w:val="en-US"/>
        </w:rPr>
        <w:t>)</w:t>
      </w:r>
    </w:p>
    <w:p w14:paraId="2FFC786A" w14:textId="77777777" w:rsidR="00B8124A" w:rsidRPr="00B8124A" w:rsidRDefault="00B8124A" w:rsidP="000A2768">
      <w:pPr>
        <w:pStyle w:val="P"/>
        <w:jc w:val="both"/>
        <w:rPr>
          <w:lang w:val="en-US"/>
        </w:rPr>
      </w:pPr>
      <w:r w:rsidRPr="00B8124A">
        <w:rPr>
          <w:lang w:val="en-US"/>
        </w:rPr>
        <w:t>Статистика (</w:t>
      </w:r>
      <w:proofErr w:type="gramStart"/>
      <w:r w:rsidRPr="00B8124A">
        <w:rPr>
          <w:lang w:val="en-US"/>
        </w:rPr>
        <w:t>scipy.stats</w:t>
      </w:r>
      <w:proofErr w:type="gramEnd"/>
      <w:r w:rsidRPr="00B8124A">
        <w:rPr>
          <w:lang w:val="en-US"/>
        </w:rPr>
        <w:t>)</w:t>
      </w:r>
    </w:p>
    <w:p w14:paraId="03A44EF5" w14:textId="77777777" w:rsidR="00B8124A" w:rsidRPr="00B8124A" w:rsidRDefault="00B8124A" w:rsidP="000A2768">
      <w:pPr>
        <w:pStyle w:val="P"/>
        <w:jc w:val="both"/>
        <w:rPr>
          <w:lang w:val="en-US"/>
        </w:rPr>
      </w:pPr>
      <w:r w:rsidRPr="00B8124A">
        <w:rPr>
          <w:lang w:val="en-US"/>
        </w:rPr>
        <w:t>Багатовимірна обробка зображень (</w:t>
      </w:r>
      <w:proofErr w:type="gramStart"/>
      <w:r w:rsidRPr="00B8124A">
        <w:rPr>
          <w:lang w:val="en-US"/>
        </w:rPr>
        <w:t>scipy.ndimage</w:t>
      </w:r>
      <w:proofErr w:type="gramEnd"/>
      <w:r w:rsidRPr="00B8124A">
        <w:rPr>
          <w:lang w:val="en-US"/>
        </w:rPr>
        <w:t>)</w:t>
      </w:r>
    </w:p>
    <w:p w14:paraId="5175CC51" w14:textId="77777777" w:rsidR="00B8124A" w:rsidRDefault="00B8124A" w:rsidP="000A2768">
      <w:pPr>
        <w:pStyle w:val="P"/>
        <w:jc w:val="both"/>
        <w:rPr>
          <w:lang w:val="en-US"/>
        </w:rPr>
      </w:pPr>
      <w:r w:rsidRPr="00B8124A">
        <w:rPr>
          <w:lang w:val="en-US"/>
        </w:rPr>
        <w:t>Файловий ввід/вивід (scipy.io)</w:t>
      </w:r>
    </w:p>
    <w:p w14:paraId="49B53203" w14:textId="4548BCB6" w:rsidR="000873D9" w:rsidRPr="000873D9" w:rsidRDefault="000873D9" w:rsidP="000A2768">
      <w:pPr>
        <w:pStyle w:val="P"/>
        <w:jc w:val="both"/>
      </w:pPr>
      <w:hyperlink r:id="rId8" w:anchor=":~:text=organized%20by%20subpackages.-,User%20guide,-Special%20functions%20(" w:history="1">
        <w:r w:rsidRPr="000873D9">
          <w:rPr>
            <w:rStyle w:val="a4"/>
          </w:rPr>
          <w:t>Джерело</w:t>
        </w:r>
      </w:hyperlink>
    </w:p>
    <w:p w14:paraId="635C7CF9" w14:textId="77777777" w:rsidR="00B8124A" w:rsidRPr="00B8124A" w:rsidRDefault="00B8124A" w:rsidP="00B8124A">
      <w:pPr>
        <w:pStyle w:val="P"/>
        <w:ind w:firstLine="0"/>
        <w:rPr>
          <w:lang w:val="en-US"/>
        </w:rPr>
      </w:pPr>
    </w:p>
    <w:p w14:paraId="64CB1381" w14:textId="74F24D73" w:rsidR="00B81B6E" w:rsidRDefault="00B81B6E" w:rsidP="00B81B6E">
      <w:pPr>
        <w:pStyle w:val="H2"/>
      </w:pPr>
      <w:bookmarkStart w:id="9" w:name="_Toc180506231"/>
      <w:r>
        <w:t xml:space="preserve">Призначення бібліотеки </w:t>
      </w:r>
      <w:r>
        <w:rPr>
          <w:lang w:val="en-US"/>
        </w:rPr>
        <w:t>matplotlib</w:t>
      </w:r>
      <w:bookmarkEnd w:id="9"/>
    </w:p>
    <w:p w14:paraId="54FBC44E" w14:textId="77777777" w:rsidR="000A2768" w:rsidRDefault="000A2768" w:rsidP="000A2768">
      <w:pPr>
        <w:pStyle w:val="P"/>
      </w:pPr>
    </w:p>
    <w:p w14:paraId="32C89E0F" w14:textId="7F9C48B7" w:rsidR="000A2768" w:rsidRDefault="000A2768" w:rsidP="000A2768">
      <w:pPr>
        <w:pStyle w:val="P"/>
        <w:jc w:val="both"/>
      </w:pPr>
      <w:r w:rsidRPr="000A2768">
        <w:lastRenderedPageBreak/>
        <w:t>Надання інструментів графічного подання даних для легшого аналізу та розуміння</w:t>
      </w:r>
    </w:p>
    <w:p w14:paraId="409BB346" w14:textId="39EAA36C" w:rsidR="000A2768" w:rsidRDefault="000A2768" w:rsidP="000A2768">
      <w:pPr>
        <w:pStyle w:val="P"/>
        <w:jc w:val="both"/>
      </w:pPr>
      <w:hyperlink r:id="rId9" w:anchor=":~:text=Matplotlib%E2%80%99s%20primary%20purpose%20is%20to%20provide%20users%20with%20the%20tools%20and%20functionality%20to%20represent%20data%20graphically%2C%20making%20it%20easier%20to%20analyze%20and%20understand" w:history="1">
        <w:r w:rsidRPr="000A2768">
          <w:rPr>
            <w:rStyle w:val="a4"/>
          </w:rPr>
          <w:t>Джерело</w:t>
        </w:r>
      </w:hyperlink>
    </w:p>
    <w:p w14:paraId="6F69F888" w14:textId="77777777" w:rsidR="000A2768" w:rsidRPr="000A2768" w:rsidRDefault="000A2768" w:rsidP="000A2768">
      <w:pPr>
        <w:pStyle w:val="P"/>
      </w:pPr>
    </w:p>
    <w:p w14:paraId="51A6C40A" w14:textId="1588D007" w:rsidR="00B81B6E" w:rsidRDefault="00B81B6E" w:rsidP="00B81B6E">
      <w:pPr>
        <w:pStyle w:val="H2"/>
        <w:rPr>
          <w:lang w:val="en-US"/>
        </w:rPr>
      </w:pPr>
      <w:bookmarkStart w:id="10" w:name="_Toc180506232"/>
      <w:r>
        <w:t xml:space="preserve">Типи графіків через </w:t>
      </w:r>
      <w:r>
        <w:rPr>
          <w:lang w:val="en-US"/>
        </w:rPr>
        <w:t>matplotlib</w:t>
      </w:r>
      <w:bookmarkEnd w:id="10"/>
    </w:p>
    <w:p w14:paraId="37ED192E" w14:textId="77777777" w:rsidR="000C2005" w:rsidRDefault="000C2005" w:rsidP="000C2005">
      <w:pPr>
        <w:pStyle w:val="P"/>
        <w:rPr>
          <w:lang w:val="en-US"/>
        </w:rPr>
      </w:pPr>
    </w:p>
    <w:p w14:paraId="7700C1CA" w14:textId="5AF9B024" w:rsidR="000C2005" w:rsidRDefault="000C2005" w:rsidP="000C2005">
      <w:pPr>
        <w:pStyle w:val="P"/>
        <w:numPr>
          <w:ilvl w:val="0"/>
          <w:numId w:val="3"/>
        </w:numPr>
      </w:pPr>
      <w:hyperlink r:id="rId10" w:history="1">
        <w:r w:rsidRPr="000C2005">
          <w:rPr>
            <w:rStyle w:val="a4"/>
          </w:rPr>
          <w:t>Звичайний графік</w:t>
        </w:r>
      </w:hyperlink>
    </w:p>
    <w:p w14:paraId="343FE955" w14:textId="77777777" w:rsidR="00AA4A21" w:rsidRDefault="00AA4A21" w:rsidP="00AA4A21">
      <w:pPr>
        <w:pStyle w:val="P"/>
      </w:pPr>
    </w:p>
    <w:p w14:paraId="233D535B" w14:textId="7B44C73C" w:rsidR="000C2005" w:rsidRDefault="000C2005" w:rsidP="00AA4A21">
      <w:pPr>
        <w:pStyle w:val="IMG"/>
      </w:pPr>
      <w:r>
        <w:drawing>
          <wp:inline distT="0" distB="0" distL="0" distR="0" wp14:anchorId="5948CF0D" wp14:editId="28C290D3">
            <wp:extent cx="5731510" cy="4280535"/>
            <wp:effectExtent l="0" t="0" r="2540" b="5715"/>
            <wp:docPr id="1941718988" name="Рисунок 1" descr="Зображення, що містить ряд, Графік, схема, схи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718988" name="Рисунок 1" descr="Зображення, що містить ряд, Графік, схема, схил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7525A" w14:textId="5834936F" w:rsidR="00AA4A21" w:rsidRDefault="00AA4A21" w:rsidP="00AA4A21">
      <w:pPr>
        <w:pStyle w:val="IMG"/>
      </w:pPr>
      <w:r>
        <w:t>Рисунок 2.1 – Вигляд звичайного графіку</w:t>
      </w:r>
    </w:p>
    <w:p w14:paraId="38B26218" w14:textId="77777777" w:rsidR="00AA4A21" w:rsidRDefault="00AA4A21" w:rsidP="00AA4A21">
      <w:pPr>
        <w:pStyle w:val="IMG"/>
      </w:pPr>
    </w:p>
    <w:p w14:paraId="3FB708BA" w14:textId="0C8FA0D4" w:rsidR="000C2005" w:rsidRDefault="000C2005" w:rsidP="000C2005">
      <w:pPr>
        <w:pStyle w:val="P"/>
        <w:numPr>
          <w:ilvl w:val="0"/>
          <w:numId w:val="3"/>
        </w:numPr>
      </w:pPr>
      <w:hyperlink r:id="rId12" w:history="1">
        <w:r w:rsidRPr="000C2005">
          <w:rPr>
            <w:rStyle w:val="a4"/>
          </w:rPr>
          <w:t>Підграфік</w:t>
        </w:r>
      </w:hyperlink>
    </w:p>
    <w:p w14:paraId="3EE5D340" w14:textId="77777777" w:rsidR="000E6402" w:rsidRDefault="000E6402" w:rsidP="000E6402">
      <w:pPr>
        <w:pStyle w:val="P"/>
      </w:pPr>
    </w:p>
    <w:p w14:paraId="2F119ABF" w14:textId="5E4787DF" w:rsidR="000C2005" w:rsidRDefault="000C2005" w:rsidP="00AA4A21">
      <w:pPr>
        <w:pStyle w:val="IMG"/>
      </w:pPr>
      <w:r>
        <w:lastRenderedPageBreak/>
        <w:drawing>
          <wp:inline distT="0" distB="0" distL="0" distR="0" wp14:anchorId="237C154B" wp14:editId="37A60635">
            <wp:extent cx="5731510" cy="4280535"/>
            <wp:effectExtent l="0" t="0" r="2540" b="5715"/>
            <wp:docPr id="505188975" name="Рисунок 2" descr="Зображення, що містить ряд, схема, Графік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188975" name="Рисунок 2" descr="Зображення, що містить ряд, схема, Графік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2FCE6" w14:textId="3BE13DCC" w:rsidR="00AA4A21" w:rsidRDefault="00AA4A21" w:rsidP="00AA4A21">
      <w:pPr>
        <w:pStyle w:val="IMG"/>
      </w:pPr>
      <w:r>
        <w:t>Рисунок 2.</w:t>
      </w:r>
      <w:r>
        <w:t>2</w:t>
      </w:r>
      <w:r>
        <w:t xml:space="preserve"> – Вигляд</w:t>
      </w:r>
      <w:r>
        <w:t xml:space="preserve"> підграфіку</w:t>
      </w:r>
    </w:p>
    <w:p w14:paraId="3B25B22F" w14:textId="77777777" w:rsidR="00AA4A21" w:rsidRDefault="00AA4A21" w:rsidP="000C2005">
      <w:pPr>
        <w:pStyle w:val="P"/>
      </w:pPr>
    </w:p>
    <w:p w14:paraId="5B211E41" w14:textId="0D2C07F8" w:rsidR="000C2005" w:rsidRPr="00086568" w:rsidRDefault="00086568" w:rsidP="000C2005">
      <w:pPr>
        <w:pStyle w:val="P"/>
        <w:numPr>
          <w:ilvl w:val="0"/>
          <w:numId w:val="3"/>
        </w:numPr>
        <w:rPr>
          <w:rStyle w:val="a4"/>
        </w:rPr>
      </w:pPr>
      <w:r>
        <w:fldChar w:fldCharType="begin"/>
      </w:r>
      <w:r>
        <w:instrText>HYPERLINK "https://www.w3schools.com/python/img_matplotlib_bars1.png"</w:instrText>
      </w:r>
      <w:r>
        <w:fldChar w:fldCharType="separate"/>
      </w:r>
      <w:r w:rsidRPr="00086568">
        <w:rPr>
          <w:rStyle w:val="a4"/>
        </w:rPr>
        <w:t>Стовпча</w:t>
      </w:r>
      <w:r w:rsidRPr="00086568">
        <w:rPr>
          <w:rStyle w:val="a4"/>
        </w:rPr>
        <w:t>с</w:t>
      </w:r>
      <w:r w:rsidRPr="00086568">
        <w:rPr>
          <w:rStyle w:val="a4"/>
        </w:rPr>
        <w:t>та діаграма</w:t>
      </w:r>
    </w:p>
    <w:p w14:paraId="1A1131F9" w14:textId="77777777" w:rsidR="000E6402" w:rsidRDefault="00086568" w:rsidP="001F7567">
      <w:pPr>
        <w:pStyle w:val="P"/>
      </w:pPr>
      <w:r>
        <w:fldChar w:fldCharType="end"/>
      </w:r>
    </w:p>
    <w:p w14:paraId="32ADEDBB" w14:textId="583C3D86" w:rsidR="001F7567" w:rsidRDefault="001F7567" w:rsidP="000E6402">
      <w:pPr>
        <w:pStyle w:val="IMG"/>
      </w:pPr>
      <w:r>
        <w:lastRenderedPageBreak/>
        <w:drawing>
          <wp:inline distT="0" distB="0" distL="0" distR="0" wp14:anchorId="3A208358" wp14:editId="335C019C">
            <wp:extent cx="5731510" cy="4280535"/>
            <wp:effectExtent l="0" t="0" r="2540" b="5715"/>
            <wp:docPr id="1110350639" name="Рисунок 3" descr="Зображення, що містить Прямокутник, схема, знімок екрана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350639" name="Рисунок 3" descr="Зображення, що містить Прямокутник, схема, знімок екрана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BCD6A" w14:textId="10A4B86F" w:rsidR="000E6402" w:rsidRDefault="000E6402" w:rsidP="000E6402">
      <w:pPr>
        <w:pStyle w:val="IMG"/>
      </w:pPr>
      <w:r>
        <w:t>Рисунок 2.</w:t>
      </w:r>
      <w:r>
        <w:t>3</w:t>
      </w:r>
      <w:r>
        <w:t xml:space="preserve"> – Вигляд</w:t>
      </w:r>
      <w:r>
        <w:t xml:space="preserve"> стовпчастої діаграми</w:t>
      </w:r>
    </w:p>
    <w:p w14:paraId="46E848C3" w14:textId="77777777" w:rsidR="000E6402" w:rsidRDefault="000E6402" w:rsidP="001F7567">
      <w:pPr>
        <w:pStyle w:val="P"/>
      </w:pPr>
    </w:p>
    <w:p w14:paraId="448D290A" w14:textId="541353E6" w:rsidR="001F7567" w:rsidRDefault="00B554FB" w:rsidP="000C2005">
      <w:pPr>
        <w:pStyle w:val="P"/>
        <w:numPr>
          <w:ilvl w:val="0"/>
          <w:numId w:val="3"/>
        </w:numPr>
      </w:pPr>
      <w:hyperlink r:id="rId15" w:history="1">
        <w:r w:rsidRPr="00B554FB">
          <w:rPr>
            <w:rStyle w:val="a4"/>
          </w:rPr>
          <w:t xml:space="preserve">Горизонтальна </w:t>
        </w:r>
        <w:r w:rsidR="00086568">
          <w:rPr>
            <w:rStyle w:val="a4"/>
          </w:rPr>
          <w:t xml:space="preserve">стовпчаста діагарма </w:t>
        </w:r>
      </w:hyperlink>
    </w:p>
    <w:p w14:paraId="3C439BAF" w14:textId="77777777" w:rsidR="006366C2" w:rsidRDefault="006366C2" w:rsidP="00B554FB">
      <w:pPr>
        <w:pStyle w:val="P"/>
      </w:pPr>
    </w:p>
    <w:p w14:paraId="49A58ACB" w14:textId="3A7882ED" w:rsidR="00B554FB" w:rsidRDefault="00B554FB" w:rsidP="006366C2">
      <w:pPr>
        <w:pStyle w:val="IMG"/>
      </w:pPr>
      <w:r>
        <w:lastRenderedPageBreak/>
        <w:drawing>
          <wp:inline distT="0" distB="0" distL="0" distR="0" wp14:anchorId="15B1EDD6" wp14:editId="445B8BA0">
            <wp:extent cx="5731510" cy="4280535"/>
            <wp:effectExtent l="0" t="0" r="2540" b="5715"/>
            <wp:docPr id="1440638592" name="Рисунок 4" descr="Зображення, що містить знімок екрана, Прямокутник, ряд,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38592" name="Рисунок 4" descr="Зображення, що містить знімок екрана, Прямокутник, ряд,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AEDC4" w14:textId="76593BF1" w:rsidR="006366C2" w:rsidRDefault="006366C2" w:rsidP="006366C2">
      <w:pPr>
        <w:pStyle w:val="IMG"/>
      </w:pPr>
      <w:r w:rsidRPr="006366C2">
        <w:t>Рисунок 2.</w:t>
      </w:r>
      <w:r>
        <w:t>4</w:t>
      </w:r>
      <w:r w:rsidRPr="006366C2">
        <w:t xml:space="preserve"> – Вигляд</w:t>
      </w:r>
      <w:r>
        <w:t xml:space="preserve"> горизонтальної стовпчастої діаграми</w:t>
      </w:r>
    </w:p>
    <w:p w14:paraId="1863747C" w14:textId="77777777" w:rsidR="006366C2" w:rsidRDefault="006366C2" w:rsidP="00B554FB">
      <w:pPr>
        <w:pStyle w:val="P"/>
      </w:pPr>
    </w:p>
    <w:p w14:paraId="37164C77" w14:textId="6B44AA92" w:rsidR="000C2005" w:rsidRDefault="00AA4A21" w:rsidP="00AA4A21">
      <w:pPr>
        <w:pStyle w:val="P"/>
        <w:numPr>
          <w:ilvl w:val="0"/>
          <w:numId w:val="3"/>
        </w:numPr>
      </w:pPr>
      <w:hyperlink r:id="rId17" w:history="1">
        <w:r w:rsidRPr="00AA4A21">
          <w:rPr>
            <w:rStyle w:val="a4"/>
          </w:rPr>
          <w:t>Гістограма</w:t>
        </w:r>
      </w:hyperlink>
    </w:p>
    <w:p w14:paraId="1A67B904" w14:textId="77777777" w:rsidR="00972709" w:rsidRDefault="00972709" w:rsidP="00AA4A21">
      <w:pPr>
        <w:pStyle w:val="P"/>
      </w:pPr>
    </w:p>
    <w:p w14:paraId="3427D0FC" w14:textId="7EA8523C" w:rsidR="00AA4A21" w:rsidRDefault="00AA4A21" w:rsidP="00972709">
      <w:pPr>
        <w:pStyle w:val="IMG"/>
      </w:pPr>
      <w:r>
        <w:lastRenderedPageBreak/>
        <w:drawing>
          <wp:inline distT="0" distB="0" distL="0" distR="0" wp14:anchorId="05D05785" wp14:editId="2E804AE7">
            <wp:extent cx="5731510" cy="4280535"/>
            <wp:effectExtent l="0" t="0" r="2540" b="5715"/>
            <wp:docPr id="1171106251" name="Рисунок 5" descr="Зображення, що містить схема, Графік, піксель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106251" name="Рисунок 5" descr="Зображення, що містить схема, Графік, піксель, дизайн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FB8C5" w14:textId="70F570FA" w:rsidR="00972709" w:rsidRDefault="00972709" w:rsidP="00972709">
      <w:pPr>
        <w:pStyle w:val="IMG"/>
      </w:pPr>
      <w:r w:rsidRPr="00972709">
        <w:t>Рисунок 2.</w:t>
      </w:r>
      <w:r>
        <w:t>5</w:t>
      </w:r>
      <w:r w:rsidRPr="00972709">
        <w:t xml:space="preserve"> – Вигляд</w:t>
      </w:r>
      <w:r>
        <w:t xml:space="preserve"> гістограми</w:t>
      </w:r>
    </w:p>
    <w:p w14:paraId="6E77A2AA" w14:textId="77777777" w:rsidR="00972709" w:rsidRDefault="00972709" w:rsidP="00AA4A21">
      <w:pPr>
        <w:pStyle w:val="P"/>
      </w:pPr>
    </w:p>
    <w:p w14:paraId="61A7F4E5" w14:textId="7B67BDF9" w:rsidR="00AA4A21" w:rsidRDefault="00AA4A21" w:rsidP="00AA4A21">
      <w:pPr>
        <w:pStyle w:val="P"/>
        <w:numPr>
          <w:ilvl w:val="0"/>
          <w:numId w:val="3"/>
        </w:numPr>
      </w:pPr>
      <w:hyperlink r:id="rId19" w:history="1">
        <w:r w:rsidRPr="00AA4A21">
          <w:rPr>
            <w:rStyle w:val="a4"/>
          </w:rPr>
          <w:t>Кругова діаграма</w:t>
        </w:r>
      </w:hyperlink>
    </w:p>
    <w:p w14:paraId="049C21B0" w14:textId="77777777" w:rsidR="002E294C" w:rsidRDefault="002E294C" w:rsidP="00AA4A21">
      <w:pPr>
        <w:pStyle w:val="P"/>
      </w:pPr>
    </w:p>
    <w:p w14:paraId="6EE58132" w14:textId="669BDDE2" w:rsidR="00AA4A21" w:rsidRDefault="00AA4A21" w:rsidP="002E294C">
      <w:pPr>
        <w:pStyle w:val="IMG"/>
      </w:pPr>
      <w:r>
        <w:lastRenderedPageBreak/>
        <w:drawing>
          <wp:inline distT="0" distB="0" distL="0" distR="0" wp14:anchorId="4E028553" wp14:editId="0A9D0CE1">
            <wp:extent cx="5731510" cy="4280535"/>
            <wp:effectExtent l="0" t="0" r="2540" b="5715"/>
            <wp:docPr id="1748567148" name="Рисунок 6" descr="Зображення, що містить схема, Графіка, знімок екрана, ко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67148" name="Рисунок 6" descr="Зображення, що містить схема, Графіка, знімок екрана, кол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7BBC5" w14:textId="647B3B39" w:rsidR="002E294C" w:rsidRPr="002E294C" w:rsidRDefault="002E294C" w:rsidP="002E294C">
      <w:pPr>
        <w:pStyle w:val="IMG"/>
      </w:pPr>
      <w:r w:rsidRPr="002E294C">
        <w:t>Рисунок 2.</w:t>
      </w:r>
      <w:r>
        <w:t>6</w:t>
      </w:r>
      <w:r w:rsidRPr="002E294C">
        <w:t xml:space="preserve"> – Вигляд</w:t>
      </w:r>
      <w:r>
        <w:t xml:space="preserve"> кругової діаграми</w:t>
      </w:r>
    </w:p>
    <w:p w14:paraId="211CFA3D" w14:textId="77777777" w:rsidR="00AA4A21" w:rsidRPr="00AA4A21" w:rsidRDefault="00AA4A21" w:rsidP="000C2005">
      <w:pPr>
        <w:pStyle w:val="P"/>
      </w:pPr>
    </w:p>
    <w:p w14:paraId="15480D51" w14:textId="3D0B1DB9" w:rsidR="00B81B6E" w:rsidRDefault="00B81B6E" w:rsidP="00B81B6E">
      <w:pPr>
        <w:pStyle w:val="H2"/>
      </w:pPr>
      <w:bookmarkStart w:id="11" w:name="_Toc180506233"/>
      <w:r>
        <w:t xml:space="preserve">Налаштування графіку </w:t>
      </w:r>
      <w:r>
        <w:rPr>
          <w:lang w:val="en-US"/>
        </w:rPr>
        <w:t>matplotlib</w:t>
      </w:r>
      <w:bookmarkEnd w:id="11"/>
    </w:p>
    <w:p w14:paraId="03CA303F" w14:textId="77777777" w:rsidR="00BC25CE" w:rsidRDefault="00BC25CE" w:rsidP="00BC25CE">
      <w:pPr>
        <w:pStyle w:val="P"/>
      </w:pPr>
    </w:p>
    <w:p w14:paraId="144B5C22" w14:textId="77777777" w:rsidR="00E020EA" w:rsidRDefault="00BC25CE" w:rsidP="00BC25CE">
      <w:pPr>
        <w:pStyle w:val="P"/>
      </w:pPr>
      <w:r>
        <w:t xml:space="preserve">Метод </w:t>
      </w:r>
      <w:r w:rsidRPr="003321A7">
        <w:rPr>
          <w:rStyle w:val="CodeChar"/>
        </w:rPr>
        <w:t>matplotlib.pyplot.plot</w:t>
      </w:r>
      <w:r>
        <w:rPr>
          <w:lang w:val="en-US"/>
        </w:rPr>
        <w:t xml:space="preserve"> </w:t>
      </w:r>
      <w:r>
        <w:t xml:space="preserve">приймає параметри значень </w:t>
      </w:r>
      <w:r>
        <w:rPr>
          <w:lang w:val="en-US"/>
        </w:rPr>
        <w:t xml:space="preserve">x </w:t>
      </w:r>
      <w:r>
        <w:t xml:space="preserve">та </w:t>
      </w:r>
      <w:r>
        <w:rPr>
          <w:lang w:val="en-US"/>
        </w:rPr>
        <w:t xml:space="preserve">y. </w:t>
      </w:r>
    </w:p>
    <w:p w14:paraId="4B440D08" w14:textId="77777777" w:rsidR="00E020EA" w:rsidRDefault="00BC25CE" w:rsidP="00BC25CE">
      <w:pPr>
        <w:pStyle w:val="P"/>
      </w:pPr>
      <w:r>
        <w:t xml:space="preserve">Якщо значення </w:t>
      </w:r>
      <w:r>
        <w:rPr>
          <w:lang w:val="en-US"/>
        </w:rPr>
        <w:t xml:space="preserve">x </w:t>
      </w:r>
      <w:r>
        <w:t>не зазначено, будуть використані стандартні: діапазон з кроком 1.</w:t>
      </w:r>
      <w:r w:rsidR="00E020EA">
        <w:t xml:space="preserve"> </w:t>
      </w:r>
    </w:p>
    <w:p w14:paraId="71F1D1A6" w14:textId="6504B288" w:rsidR="001D4284" w:rsidRDefault="00E020EA" w:rsidP="001D4284">
      <w:pPr>
        <w:pStyle w:val="P"/>
      </w:pPr>
      <w:r>
        <w:t xml:space="preserve">Третім аргументом можна зазначити </w:t>
      </w:r>
      <w:r w:rsidR="0063332D">
        <w:rPr>
          <w:lang w:val="en-US"/>
        </w:rPr>
        <w:t>marker</w:t>
      </w:r>
      <w:r w:rsidR="0063332D">
        <w:t>: змінює маркер кожної точки графіку</w:t>
      </w:r>
      <w:r w:rsidR="001635B0">
        <w:t>:</w:t>
      </w:r>
    </w:p>
    <w:p w14:paraId="7D4ED92C" w14:textId="694ECB24" w:rsidR="001D4284" w:rsidRDefault="001D4284" w:rsidP="001D4284">
      <w:pPr>
        <w:pStyle w:val="Code"/>
      </w:pPr>
      <w:proofErr w:type="gramStart"/>
      <w:r w:rsidRPr="001D4284">
        <w:t>plt.plot</w:t>
      </w:r>
      <w:proofErr w:type="gramEnd"/>
      <w:r w:rsidRPr="001D4284">
        <w:t>(ypoints, marker = '</w:t>
      </w:r>
      <w:r w:rsidR="005366CD">
        <w:t>o</w:t>
      </w:r>
      <w:r w:rsidRPr="001D4284">
        <w:t>')</w:t>
      </w:r>
    </w:p>
    <w:p w14:paraId="7334B766" w14:textId="77777777" w:rsidR="001D4284" w:rsidRDefault="001D4284" w:rsidP="001D4284">
      <w:pPr>
        <w:pStyle w:val="P"/>
      </w:pPr>
    </w:p>
    <w:p w14:paraId="7E44A7BD" w14:textId="49BCC406" w:rsidR="001635B0" w:rsidRDefault="001635B0" w:rsidP="00272EBE">
      <w:pPr>
        <w:pStyle w:val="IMG"/>
      </w:pPr>
      <w:r>
        <w:lastRenderedPageBreak/>
        <w:drawing>
          <wp:inline distT="0" distB="0" distL="0" distR="0" wp14:anchorId="4FFBEF7F" wp14:editId="2D43F8FA">
            <wp:extent cx="5731510" cy="4280535"/>
            <wp:effectExtent l="0" t="0" r="2540" b="5715"/>
            <wp:docPr id="1860975147" name="Рисунок 8" descr="Зображення, що містить ряд, схема, Графік, схил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75147" name="Рисунок 8" descr="Зображення, що містить ряд, схема, Графік, схил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A0B3F" w14:textId="1E37C9A8" w:rsidR="001635B0" w:rsidRDefault="001635B0" w:rsidP="00272EBE">
      <w:pPr>
        <w:pStyle w:val="IMG"/>
      </w:pPr>
      <w:r>
        <w:t xml:space="preserve">Рисунок 2.7 – Вигляд маркеру </w:t>
      </w:r>
      <w:r>
        <w:rPr>
          <w:lang w:val="en-US"/>
        </w:rPr>
        <w:t>o</w:t>
      </w:r>
    </w:p>
    <w:p w14:paraId="777F9BF5" w14:textId="77777777" w:rsidR="001635B0" w:rsidRDefault="001635B0" w:rsidP="00BC25CE">
      <w:pPr>
        <w:pStyle w:val="P"/>
      </w:pPr>
    </w:p>
    <w:p w14:paraId="0758FA2F" w14:textId="31C52CEA" w:rsidR="001635B0" w:rsidRDefault="007D1939" w:rsidP="00BC25CE">
      <w:pPr>
        <w:pStyle w:val="P"/>
      </w:pPr>
      <w:hyperlink r:id="rId22" w:anchor=":~:text=any%20of%20these-,markers,-%3A" w:history="1">
        <w:r w:rsidRPr="007D1939">
          <w:rPr>
            <w:rStyle w:val="a4"/>
          </w:rPr>
          <w:t>Різні типи маркерів</w:t>
        </w:r>
      </w:hyperlink>
      <w:r>
        <w:rPr>
          <w:lang w:val="en-US"/>
        </w:rPr>
        <w:t xml:space="preserve">. </w:t>
      </w:r>
    </w:p>
    <w:p w14:paraId="0BD9B25E" w14:textId="352E01B9" w:rsidR="001D4284" w:rsidRDefault="001D4284" w:rsidP="00BC25CE">
      <w:pPr>
        <w:pStyle w:val="P"/>
        <w:rPr>
          <w:lang w:val="en-US"/>
        </w:rPr>
      </w:pPr>
      <w:r>
        <w:t xml:space="preserve">Інший аргумент – </w:t>
      </w:r>
      <w:r>
        <w:rPr>
          <w:lang w:val="en-US"/>
        </w:rPr>
        <w:t xml:space="preserve">fmt: </w:t>
      </w:r>
      <w:r>
        <w:t>змінює вигляд графіку у форматі маркер/лінія/колір</w:t>
      </w:r>
      <w:r w:rsidR="00155193">
        <w:rPr>
          <w:lang w:val="en-US"/>
        </w:rPr>
        <w:t>:</w:t>
      </w:r>
    </w:p>
    <w:p w14:paraId="71B1199C" w14:textId="380CF8B1" w:rsidR="00155193" w:rsidRDefault="00155193" w:rsidP="001D25F4">
      <w:pPr>
        <w:pStyle w:val="Code"/>
      </w:pPr>
      <w:proofErr w:type="gramStart"/>
      <w:r w:rsidRPr="00155193">
        <w:t>plt.plot</w:t>
      </w:r>
      <w:proofErr w:type="gramEnd"/>
      <w:r w:rsidRPr="00155193">
        <w:t>(ypoints, 'o:r')</w:t>
      </w:r>
    </w:p>
    <w:p w14:paraId="69DBFD4E" w14:textId="77777777" w:rsidR="00155193" w:rsidRDefault="00155193" w:rsidP="00BC25CE">
      <w:pPr>
        <w:pStyle w:val="P"/>
        <w:rPr>
          <w:lang w:val="en-US"/>
        </w:rPr>
      </w:pPr>
    </w:p>
    <w:p w14:paraId="65C7EB4E" w14:textId="468D5026" w:rsidR="00155193" w:rsidRDefault="00155193" w:rsidP="00020552">
      <w:pPr>
        <w:pStyle w:val="IMG"/>
        <w:rPr>
          <w:lang w:val="en-US"/>
        </w:rPr>
      </w:pPr>
      <w:r>
        <w:lastRenderedPageBreak/>
        <w:drawing>
          <wp:inline distT="0" distB="0" distL="0" distR="0" wp14:anchorId="569FB3AB" wp14:editId="594AB2F4">
            <wp:extent cx="5731510" cy="4280535"/>
            <wp:effectExtent l="0" t="0" r="2540" b="5715"/>
            <wp:docPr id="350142990" name="Рисунок 9" descr="Зображення, що містить ряд, схем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42990" name="Рисунок 9" descr="Зображення, що містить ряд, схема, Графі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9ED8A" w14:textId="653588BF" w:rsidR="00155193" w:rsidRPr="00155193" w:rsidRDefault="00155193" w:rsidP="00020552">
      <w:pPr>
        <w:pStyle w:val="IMG"/>
        <w:rPr>
          <w:lang w:val="en-US"/>
        </w:rPr>
      </w:pPr>
      <w:r>
        <w:t xml:space="preserve">Рисунок 2.8 – Вигляд налаштованого графіку типу </w:t>
      </w:r>
      <w:r>
        <w:rPr>
          <w:lang w:val="en-US"/>
        </w:rPr>
        <w:t>o:r</w:t>
      </w:r>
    </w:p>
    <w:p w14:paraId="7D24DF0F" w14:textId="77777777" w:rsidR="007D1939" w:rsidRDefault="007D1939" w:rsidP="00BC25CE">
      <w:pPr>
        <w:pStyle w:val="P"/>
        <w:rPr>
          <w:lang w:val="en-US"/>
        </w:rPr>
      </w:pPr>
    </w:p>
    <w:p w14:paraId="47B6AA7D" w14:textId="77777777" w:rsidR="002C1B74" w:rsidRDefault="00853AF4" w:rsidP="002C1B74">
      <w:pPr>
        <w:pStyle w:val="P"/>
      </w:pPr>
      <w:hyperlink r:id="rId24" w:anchor=":~:text=of%20the%20following%3A-,Line%20Reference,-Line%20Syntax" w:history="1">
        <w:r w:rsidRPr="00853AF4">
          <w:rPr>
            <w:rStyle w:val="a4"/>
          </w:rPr>
          <w:t>Різні типи ліній</w:t>
        </w:r>
      </w:hyperlink>
      <w:r>
        <w:t>.</w:t>
      </w:r>
      <w:r w:rsidR="002C1B74">
        <w:t xml:space="preserve"> </w:t>
      </w:r>
    </w:p>
    <w:p w14:paraId="291A7E03" w14:textId="3E290BCE" w:rsidR="00853AF4" w:rsidRDefault="002C1B74" w:rsidP="002C1B74">
      <w:pPr>
        <w:pStyle w:val="P"/>
      </w:pPr>
      <w:hyperlink r:id="rId25" w:anchor=":~:text=of%20the%20following%3A-,Color%20Reference,-Color%20Syntax" w:history="1">
        <w:r w:rsidRPr="002C1B74">
          <w:rPr>
            <w:rStyle w:val="a4"/>
          </w:rPr>
          <w:t>Різні значення кольорів</w:t>
        </w:r>
      </w:hyperlink>
      <w:r>
        <w:t>.</w:t>
      </w:r>
    </w:p>
    <w:p w14:paraId="248FAFF3" w14:textId="22732145" w:rsidR="002C1B74" w:rsidRDefault="002C1B74" w:rsidP="002C1B74">
      <w:pPr>
        <w:pStyle w:val="P"/>
      </w:pPr>
      <w:r>
        <w:t xml:space="preserve">Ще один аргумент – </w:t>
      </w:r>
      <w:r>
        <w:rPr>
          <w:lang w:val="en-US"/>
        </w:rPr>
        <w:t xml:space="preserve">ms: </w:t>
      </w:r>
      <w:r>
        <w:t>змінює розмір маркера:</w:t>
      </w:r>
    </w:p>
    <w:p w14:paraId="0D1F3EBC" w14:textId="48832885" w:rsidR="002C1B74" w:rsidRDefault="002C1B74" w:rsidP="002C1B74">
      <w:pPr>
        <w:pStyle w:val="Code"/>
      </w:pPr>
      <w:proofErr w:type="gramStart"/>
      <w:r w:rsidRPr="002C1B74">
        <w:t>plt.plot</w:t>
      </w:r>
      <w:proofErr w:type="gramEnd"/>
      <w:r w:rsidRPr="002C1B74">
        <w:t>(ypoints, marker = 'o', ms = 20)</w:t>
      </w:r>
    </w:p>
    <w:p w14:paraId="7110CA79" w14:textId="77777777" w:rsidR="002C1B74" w:rsidRDefault="002C1B74" w:rsidP="002C1B74">
      <w:pPr>
        <w:pStyle w:val="P"/>
      </w:pPr>
    </w:p>
    <w:p w14:paraId="7568AE85" w14:textId="3B8237B7" w:rsidR="002C1B74" w:rsidRDefault="002C1B74" w:rsidP="003321A7">
      <w:pPr>
        <w:pStyle w:val="IMG"/>
      </w:pPr>
      <w:r>
        <w:lastRenderedPageBreak/>
        <w:drawing>
          <wp:inline distT="0" distB="0" distL="0" distR="0" wp14:anchorId="4459243B" wp14:editId="30729FA1">
            <wp:extent cx="5731510" cy="4280535"/>
            <wp:effectExtent l="0" t="0" r="2540" b="5715"/>
            <wp:docPr id="1169548361" name="Рисунок 10" descr="Зображення, що містить ряд, схема, знімок екрана, Графі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48361" name="Рисунок 10" descr="Зображення, що містить ряд, схема, знімок екрана, Графі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1AE1" w14:textId="2DA65E0F" w:rsidR="002C1B74" w:rsidRDefault="002C1B74" w:rsidP="003321A7">
      <w:pPr>
        <w:pStyle w:val="IMG"/>
      </w:pPr>
      <w:r>
        <w:t>Рисунок 2.9 – Вигляд графіку з розміром маркера 20</w:t>
      </w:r>
    </w:p>
    <w:p w14:paraId="4ACD3B07" w14:textId="77777777" w:rsidR="00BC25CE" w:rsidRDefault="00BC25CE" w:rsidP="00BC25CE">
      <w:pPr>
        <w:pStyle w:val="P"/>
        <w:rPr>
          <w:lang w:val="en-US"/>
        </w:rPr>
      </w:pPr>
    </w:p>
    <w:p w14:paraId="6EB0DBFB" w14:textId="13E4DB5D" w:rsidR="001918AF" w:rsidRPr="001918AF" w:rsidRDefault="001918AF" w:rsidP="00BC25CE">
      <w:pPr>
        <w:pStyle w:val="P"/>
      </w:pPr>
      <w:hyperlink r:id="rId27" w:history="1">
        <w:r w:rsidRPr="001918AF">
          <w:rPr>
            <w:rStyle w:val="a4"/>
          </w:rPr>
          <w:t>Джерело</w:t>
        </w:r>
      </w:hyperlink>
      <w:r w:rsidR="00006713">
        <w:t xml:space="preserve">, </w:t>
      </w:r>
      <w:hyperlink r:id="rId28" w:history="1">
        <w:r w:rsidR="00006713" w:rsidRPr="00006713">
          <w:rPr>
            <w:rStyle w:val="a4"/>
          </w:rPr>
          <w:t>інше</w:t>
        </w:r>
      </w:hyperlink>
    </w:p>
    <w:p w14:paraId="19A6A93C" w14:textId="72930DEE" w:rsidR="001918AF" w:rsidRPr="001918AF" w:rsidRDefault="001918AF" w:rsidP="00BC25CE">
      <w:pPr>
        <w:pStyle w:val="P"/>
        <w:rPr>
          <w:lang w:val="en-US"/>
        </w:rPr>
      </w:pPr>
    </w:p>
    <w:p w14:paraId="580568BE" w14:textId="62901A7C" w:rsidR="00417E54" w:rsidRDefault="00B81B6E" w:rsidP="00417E54">
      <w:pPr>
        <w:pStyle w:val="H2"/>
        <w:rPr>
          <w:lang w:val="en-US"/>
        </w:rPr>
      </w:pPr>
      <w:bookmarkStart w:id="12" w:name="_Toc180506234"/>
      <w:r>
        <w:t xml:space="preserve">Побудова кількох графіків у одному вікні </w:t>
      </w:r>
      <w:r>
        <w:rPr>
          <w:lang w:val="en-US"/>
        </w:rPr>
        <w:t>matplotlib</w:t>
      </w:r>
      <w:bookmarkEnd w:id="12"/>
    </w:p>
    <w:p w14:paraId="661450C1" w14:textId="77777777" w:rsidR="00D64FF9" w:rsidRDefault="00D64FF9" w:rsidP="00D64FF9">
      <w:pPr>
        <w:pStyle w:val="P"/>
        <w:rPr>
          <w:lang w:val="en-US"/>
        </w:rPr>
      </w:pPr>
    </w:p>
    <w:p w14:paraId="06C627F5" w14:textId="439E9A26" w:rsidR="00D64FF9" w:rsidRDefault="00D64FF9" w:rsidP="00D64FF9">
      <w:pPr>
        <w:pStyle w:val="P"/>
        <w:rPr>
          <w:lang w:val="en-US"/>
        </w:rPr>
      </w:pPr>
      <w:r>
        <w:t xml:space="preserve">Для побудови підграфіку (або відображення кількох графіків у одному вікні) можна використати метод </w:t>
      </w:r>
      <w:r w:rsidRPr="00D64FF9">
        <w:rPr>
          <w:rStyle w:val="CodeChar"/>
        </w:rPr>
        <w:t>matplotlib.pyplot.subplot</w:t>
      </w:r>
      <w:r>
        <w:rPr>
          <w:lang w:val="en-US"/>
        </w:rPr>
        <w:t>:</w:t>
      </w:r>
    </w:p>
    <w:p w14:paraId="70375267" w14:textId="77777777" w:rsidR="00D64FF9" w:rsidRPr="00D64FF9" w:rsidRDefault="00D64FF9" w:rsidP="0060478F">
      <w:pPr>
        <w:pStyle w:val="Code"/>
      </w:pPr>
      <w:r w:rsidRPr="00D64FF9">
        <w:t xml:space="preserve">import </w:t>
      </w:r>
      <w:proofErr w:type="gramStart"/>
      <w:r w:rsidRPr="00D64FF9">
        <w:t>matplotlib.pyplot</w:t>
      </w:r>
      <w:proofErr w:type="gramEnd"/>
      <w:r w:rsidRPr="00D64FF9">
        <w:t xml:space="preserve"> as plt</w:t>
      </w:r>
    </w:p>
    <w:p w14:paraId="4D2EA30B" w14:textId="63E8C511" w:rsidR="00D64FF9" w:rsidRPr="00622E10" w:rsidRDefault="00D64FF9" w:rsidP="0060478F">
      <w:pPr>
        <w:pStyle w:val="Code"/>
        <w:rPr>
          <w:lang w:val="uk-UA"/>
        </w:rPr>
      </w:pPr>
      <w:r w:rsidRPr="00D64FF9">
        <w:t>import numpy as np</w:t>
      </w:r>
    </w:p>
    <w:p w14:paraId="3CBE5037" w14:textId="77777777" w:rsidR="00D64FF9" w:rsidRPr="00D64FF9" w:rsidRDefault="00D64FF9" w:rsidP="0060478F">
      <w:pPr>
        <w:pStyle w:val="Code"/>
      </w:pPr>
      <w:r w:rsidRPr="00D64FF9">
        <w:t xml:space="preserve">x = </w:t>
      </w:r>
      <w:proofErr w:type="gramStart"/>
      <w:r w:rsidRPr="00D64FF9">
        <w:t>np.array</w:t>
      </w:r>
      <w:proofErr w:type="gramEnd"/>
      <w:r w:rsidRPr="00D64FF9">
        <w:t>([0, 1, 2, 3])</w:t>
      </w:r>
    </w:p>
    <w:p w14:paraId="7404A8BF" w14:textId="31D459D3" w:rsidR="00D64FF9" w:rsidRPr="00622E10" w:rsidRDefault="00D64FF9" w:rsidP="0060478F">
      <w:pPr>
        <w:pStyle w:val="Code"/>
        <w:rPr>
          <w:lang w:val="uk-UA"/>
        </w:rPr>
      </w:pPr>
      <w:r w:rsidRPr="00D64FF9">
        <w:t xml:space="preserve">y = </w:t>
      </w:r>
      <w:proofErr w:type="gramStart"/>
      <w:r w:rsidRPr="00D64FF9">
        <w:t>np.array</w:t>
      </w:r>
      <w:proofErr w:type="gramEnd"/>
      <w:r w:rsidRPr="00D64FF9">
        <w:t>([3, 8, 1, 10])</w:t>
      </w:r>
    </w:p>
    <w:p w14:paraId="71CA918F" w14:textId="77777777" w:rsidR="00D64FF9" w:rsidRPr="00D64FF9" w:rsidRDefault="00D64FF9" w:rsidP="0060478F">
      <w:pPr>
        <w:pStyle w:val="Code"/>
      </w:pPr>
      <w:proofErr w:type="gramStart"/>
      <w:r w:rsidRPr="00D64FF9">
        <w:t>plt.subplot</w:t>
      </w:r>
      <w:proofErr w:type="gramEnd"/>
      <w:r w:rsidRPr="00D64FF9">
        <w:t>(1, 2, 1)</w:t>
      </w:r>
    </w:p>
    <w:p w14:paraId="033F03A1" w14:textId="77777777" w:rsidR="00D64FF9" w:rsidRPr="00D64FF9" w:rsidRDefault="00D64FF9" w:rsidP="0060478F">
      <w:pPr>
        <w:pStyle w:val="Code"/>
      </w:pPr>
      <w:proofErr w:type="gramStart"/>
      <w:r w:rsidRPr="00D64FF9">
        <w:t>plt.plot</w:t>
      </w:r>
      <w:proofErr w:type="gramEnd"/>
      <w:r w:rsidRPr="00D64FF9">
        <w:t>(x,y)</w:t>
      </w:r>
    </w:p>
    <w:p w14:paraId="4B705C96" w14:textId="77777777" w:rsidR="00D64FF9" w:rsidRPr="00D64FF9" w:rsidRDefault="00D64FF9" w:rsidP="0060478F">
      <w:pPr>
        <w:pStyle w:val="Code"/>
      </w:pPr>
      <w:r w:rsidRPr="00D64FF9">
        <w:t xml:space="preserve">x = </w:t>
      </w:r>
      <w:proofErr w:type="gramStart"/>
      <w:r w:rsidRPr="00D64FF9">
        <w:t>np.array</w:t>
      </w:r>
      <w:proofErr w:type="gramEnd"/>
      <w:r w:rsidRPr="00D64FF9">
        <w:t>([0, 1, 2, 3])</w:t>
      </w:r>
    </w:p>
    <w:p w14:paraId="09DE7F4B" w14:textId="3A86B165" w:rsidR="00D64FF9" w:rsidRPr="00622E10" w:rsidRDefault="00D64FF9" w:rsidP="0060478F">
      <w:pPr>
        <w:pStyle w:val="Code"/>
        <w:rPr>
          <w:lang w:val="uk-UA"/>
        </w:rPr>
      </w:pPr>
      <w:r w:rsidRPr="00D64FF9">
        <w:t xml:space="preserve">y = </w:t>
      </w:r>
      <w:proofErr w:type="gramStart"/>
      <w:r w:rsidRPr="00D64FF9">
        <w:t>np.array</w:t>
      </w:r>
      <w:proofErr w:type="gramEnd"/>
      <w:r w:rsidRPr="00D64FF9">
        <w:t>([10, 20, 30, 40])</w:t>
      </w:r>
    </w:p>
    <w:p w14:paraId="37C61FB6" w14:textId="77777777" w:rsidR="00D64FF9" w:rsidRPr="00D64FF9" w:rsidRDefault="00D64FF9" w:rsidP="0060478F">
      <w:pPr>
        <w:pStyle w:val="Code"/>
      </w:pPr>
      <w:proofErr w:type="gramStart"/>
      <w:r w:rsidRPr="00D64FF9">
        <w:t>plt.subplot</w:t>
      </w:r>
      <w:proofErr w:type="gramEnd"/>
      <w:r w:rsidRPr="00D64FF9">
        <w:t>(1, 2, 2)</w:t>
      </w:r>
    </w:p>
    <w:p w14:paraId="1CF2CCA3" w14:textId="5C503CF1" w:rsidR="00D64FF9" w:rsidRPr="00622E10" w:rsidRDefault="00D64FF9" w:rsidP="0060478F">
      <w:pPr>
        <w:pStyle w:val="Code"/>
        <w:rPr>
          <w:lang w:val="uk-UA"/>
        </w:rPr>
      </w:pPr>
      <w:proofErr w:type="gramStart"/>
      <w:r w:rsidRPr="00D64FF9">
        <w:t>plt.plot</w:t>
      </w:r>
      <w:proofErr w:type="gramEnd"/>
      <w:r w:rsidRPr="00D64FF9">
        <w:t>(x,y)</w:t>
      </w:r>
    </w:p>
    <w:p w14:paraId="31BA9F89" w14:textId="29A146A8" w:rsidR="00D64FF9" w:rsidRDefault="00D64FF9" w:rsidP="0060478F">
      <w:pPr>
        <w:pStyle w:val="Code"/>
      </w:pPr>
      <w:proofErr w:type="gramStart"/>
      <w:r w:rsidRPr="00D64FF9">
        <w:t>plt.show</w:t>
      </w:r>
      <w:proofErr w:type="gramEnd"/>
      <w:r w:rsidRPr="00D64FF9">
        <w:t>()</w:t>
      </w:r>
    </w:p>
    <w:p w14:paraId="043B7A88" w14:textId="207CC2F3" w:rsidR="0060478F" w:rsidRPr="0060478F" w:rsidRDefault="0060478F" w:rsidP="0060478F">
      <w:pPr>
        <w:pStyle w:val="P"/>
        <w:ind w:firstLine="0"/>
      </w:pPr>
    </w:p>
    <w:p w14:paraId="3D6A3306" w14:textId="07596F3D" w:rsidR="00622E10" w:rsidRDefault="00622E10" w:rsidP="0060478F">
      <w:pPr>
        <w:pStyle w:val="IMG"/>
      </w:pPr>
      <w:r>
        <w:lastRenderedPageBreak/>
        <w:drawing>
          <wp:inline distT="0" distB="0" distL="0" distR="0" wp14:anchorId="7B94CC49" wp14:editId="542F5FEE">
            <wp:extent cx="5731510" cy="4280535"/>
            <wp:effectExtent l="0" t="0" r="2540" b="5715"/>
            <wp:docPr id="541210734" name="Рисунок 7" descr="Зображення, що містить ряд, схема, Графік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10734" name="Рисунок 7" descr="Зображення, що містить ряд, схема, Графік, Паралел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E6DD4" w14:textId="568572A1" w:rsidR="00622E10" w:rsidRDefault="00622E10" w:rsidP="0060478F">
      <w:pPr>
        <w:pStyle w:val="IMG"/>
      </w:pPr>
      <w:r>
        <w:t>Рисунок 3.1 – Вигляд двох графіків у одному вікні</w:t>
      </w:r>
    </w:p>
    <w:p w14:paraId="7A51F11E" w14:textId="77777777" w:rsidR="00622E10" w:rsidRDefault="00622E10" w:rsidP="00D64FF9">
      <w:pPr>
        <w:pStyle w:val="P"/>
      </w:pPr>
    </w:p>
    <w:p w14:paraId="62C824E9" w14:textId="3AE45E28" w:rsidR="00622E10" w:rsidRDefault="00622E10" w:rsidP="00D64FF9">
      <w:pPr>
        <w:pStyle w:val="P"/>
      </w:pPr>
      <w:r>
        <w:t xml:space="preserve">Метод </w:t>
      </w:r>
      <w:r w:rsidRPr="0060478F">
        <w:rPr>
          <w:rStyle w:val="CodeChar"/>
        </w:rPr>
        <w:t>subplot</w:t>
      </w:r>
      <w:r>
        <w:rPr>
          <w:lang w:val="en-US"/>
        </w:rPr>
        <w:t xml:space="preserve"> </w:t>
      </w:r>
      <w:r>
        <w:t>приймає три параметри:</w:t>
      </w:r>
    </w:p>
    <w:p w14:paraId="35587874" w14:textId="02008159" w:rsidR="00622E10" w:rsidRDefault="00622E10" w:rsidP="00622E10">
      <w:pPr>
        <w:pStyle w:val="P"/>
        <w:numPr>
          <w:ilvl w:val="0"/>
          <w:numId w:val="4"/>
        </w:numPr>
      </w:pPr>
      <w:r>
        <w:t>Номер рядку на якому розташувати графік</w:t>
      </w:r>
    </w:p>
    <w:p w14:paraId="005D331A" w14:textId="6F9E745F" w:rsidR="00622E10" w:rsidRDefault="00622E10" w:rsidP="00622E10">
      <w:pPr>
        <w:pStyle w:val="P"/>
        <w:numPr>
          <w:ilvl w:val="0"/>
          <w:numId w:val="4"/>
        </w:numPr>
      </w:pPr>
      <w:r>
        <w:t>Номер стовпця на якму розташувати графік</w:t>
      </w:r>
    </w:p>
    <w:p w14:paraId="05332B51" w14:textId="71BBCFF0" w:rsidR="00D46C7E" w:rsidRPr="00274DC0" w:rsidRDefault="00D46C7E" w:rsidP="00622E10">
      <w:pPr>
        <w:pStyle w:val="P"/>
        <w:numPr>
          <w:ilvl w:val="0"/>
          <w:numId w:val="4"/>
        </w:numPr>
      </w:pPr>
      <w:r>
        <w:t>Номер графіку</w:t>
      </w:r>
    </w:p>
    <w:p w14:paraId="246ABDC7" w14:textId="3266714E" w:rsidR="00274DC0" w:rsidRDefault="00274DC0" w:rsidP="000D36BC">
      <w:pPr>
        <w:pStyle w:val="Code"/>
      </w:pPr>
      <w:proofErr w:type="gramStart"/>
      <w:r>
        <w:t>plt.subplot</w:t>
      </w:r>
      <w:proofErr w:type="gramEnd"/>
      <w:r>
        <w:t>(1, 2, 1)</w:t>
      </w:r>
      <w:r>
        <w:t xml:space="preserve"> </w:t>
      </w:r>
      <w:r>
        <w:t>#</w:t>
      </w:r>
      <w:r>
        <w:t xml:space="preserve"> графікбуде на 1 ряду у 2 стовпці і це 1-ий графік</w:t>
      </w:r>
    </w:p>
    <w:p w14:paraId="1ACE2597" w14:textId="7D97E490" w:rsidR="00274DC0" w:rsidRPr="00274DC0" w:rsidRDefault="00274DC0" w:rsidP="00274DC0">
      <w:pPr>
        <w:pStyle w:val="P"/>
      </w:pPr>
      <w:hyperlink r:id="rId29" w:history="1">
        <w:r w:rsidRPr="00274DC0">
          <w:rPr>
            <w:rStyle w:val="a4"/>
          </w:rPr>
          <w:t>Джерело</w:t>
        </w:r>
      </w:hyperlink>
    </w:p>
    <w:sectPr w:rsidR="00274DC0" w:rsidRPr="00274DC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D31164"/>
    <w:multiLevelType w:val="hybridMultilevel"/>
    <w:tmpl w:val="C6DC6018"/>
    <w:lvl w:ilvl="0" w:tplc="9DECDA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F414135"/>
    <w:multiLevelType w:val="hybridMultilevel"/>
    <w:tmpl w:val="843C6934"/>
    <w:lvl w:ilvl="0" w:tplc="991439B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E424BA3"/>
    <w:multiLevelType w:val="hybridMultilevel"/>
    <w:tmpl w:val="0C5C7F94"/>
    <w:lvl w:ilvl="0" w:tplc="E5E88AE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3"/>
  </w:num>
  <w:num w:numId="2" w16cid:durableId="217937617">
    <w:abstractNumId w:val="2"/>
  </w:num>
  <w:num w:numId="3" w16cid:durableId="945776261">
    <w:abstractNumId w:val="0"/>
  </w:num>
  <w:num w:numId="4" w16cid:durableId="1691833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1784"/>
    <w:rsid w:val="00003B48"/>
    <w:rsid w:val="00004335"/>
    <w:rsid w:val="00006713"/>
    <w:rsid w:val="000116C3"/>
    <w:rsid w:val="00012697"/>
    <w:rsid w:val="00016975"/>
    <w:rsid w:val="00020552"/>
    <w:rsid w:val="000207BA"/>
    <w:rsid w:val="0002714F"/>
    <w:rsid w:val="0002799E"/>
    <w:rsid w:val="000515C4"/>
    <w:rsid w:val="00053789"/>
    <w:rsid w:val="000572BF"/>
    <w:rsid w:val="00062CF8"/>
    <w:rsid w:val="000864F5"/>
    <w:rsid w:val="00086568"/>
    <w:rsid w:val="000873D9"/>
    <w:rsid w:val="00094304"/>
    <w:rsid w:val="00095EB1"/>
    <w:rsid w:val="000A2232"/>
    <w:rsid w:val="000A2768"/>
    <w:rsid w:val="000A5A4F"/>
    <w:rsid w:val="000B285A"/>
    <w:rsid w:val="000B6D52"/>
    <w:rsid w:val="000B73FA"/>
    <w:rsid w:val="000C0C8B"/>
    <w:rsid w:val="000C2005"/>
    <w:rsid w:val="000D36BC"/>
    <w:rsid w:val="000E1296"/>
    <w:rsid w:val="000E1DA0"/>
    <w:rsid w:val="000E5012"/>
    <w:rsid w:val="000E6402"/>
    <w:rsid w:val="000F7569"/>
    <w:rsid w:val="00116136"/>
    <w:rsid w:val="00117D31"/>
    <w:rsid w:val="00124A1F"/>
    <w:rsid w:val="00130545"/>
    <w:rsid w:val="0013395C"/>
    <w:rsid w:val="00134038"/>
    <w:rsid w:val="001374C7"/>
    <w:rsid w:val="0014195B"/>
    <w:rsid w:val="00141ADD"/>
    <w:rsid w:val="00146F31"/>
    <w:rsid w:val="00147511"/>
    <w:rsid w:val="00155193"/>
    <w:rsid w:val="001635B0"/>
    <w:rsid w:val="00163ECD"/>
    <w:rsid w:val="0016473B"/>
    <w:rsid w:val="00165FD3"/>
    <w:rsid w:val="00173004"/>
    <w:rsid w:val="00175E89"/>
    <w:rsid w:val="00187381"/>
    <w:rsid w:val="001901F4"/>
    <w:rsid w:val="001918AF"/>
    <w:rsid w:val="001979EB"/>
    <w:rsid w:val="001A1B86"/>
    <w:rsid w:val="001A4B27"/>
    <w:rsid w:val="001D040A"/>
    <w:rsid w:val="001D0FF9"/>
    <w:rsid w:val="001D2067"/>
    <w:rsid w:val="001D25F4"/>
    <w:rsid w:val="001D40F1"/>
    <w:rsid w:val="001D4284"/>
    <w:rsid w:val="001D5983"/>
    <w:rsid w:val="001D78B7"/>
    <w:rsid w:val="001E55CD"/>
    <w:rsid w:val="001F3D82"/>
    <w:rsid w:val="001F5903"/>
    <w:rsid w:val="001F7567"/>
    <w:rsid w:val="0020465A"/>
    <w:rsid w:val="002079AE"/>
    <w:rsid w:val="002240A8"/>
    <w:rsid w:val="002252A9"/>
    <w:rsid w:val="00233D09"/>
    <w:rsid w:val="00236FCB"/>
    <w:rsid w:val="00243FE5"/>
    <w:rsid w:val="0024593C"/>
    <w:rsid w:val="002470B0"/>
    <w:rsid w:val="00251531"/>
    <w:rsid w:val="00272EBE"/>
    <w:rsid w:val="00274DC0"/>
    <w:rsid w:val="0027504B"/>
    <w:rsid w:val="00281D6C"/>
    <w:rsid w:val="002A4995"/>
    <w:rsid w:val="002A5FA6"/>
    <w:rsid w:val="002B5A3F"/>
    <w:rsid w:val="002C0047"/>
    <w:rsid w:val="002C1B74"/>
    <w:rsid w:val="002C5DB6"/>
    <w:rsid w:val="002D3AEB"/>
    <w:rsid w:val="002D5F28"/>
    <w:rsid w:val="002D699A"/>
    <w:rsid w:val="002E294C"/>
    <w:rsid w:val="002E3DC3"/>
    <w:rsid w:val="002E4C12"/>
    <w:rsid w:val="002F307D"/>
    <w:rsid w:val="002F4D3D"/>
    <w:rsid w:val="002F5C4B"/>
    <w:rsid w:val="00302685"/>
    <w:rsid w:val="00321E96"/>
    <w:rsid w:val="003321A7"/>
    <w:rsid w:val="00332E74"/>
    <w:rsid w:val="00335537"/>
    <w:rsid w:val="003457BC"/>
    <w:rsid w:val="00346242"/>
    <w:rsid w:val="003464D3"/>
    <w:rsid w:val="00355131"/>
    <w:rsid w:val="0035575A"/>
    <w:rsid w:val="003571C3"/>
    <w:rsid w:val="00361C84"/>
    <w:rsid w:val="00361DD7"/>
    <w:rsid w:val="003643A9"/>
    <w:rsid w:val="00374393"/>
    <w:rsid w:val="00375986"/>
    <w:rsid w:val="003769B7"/>
    <w:rsid w:val="003925FF"/>
    <w:rsid w:val="003A10AD"/>
    <w:rsid w:val="003A1509"/>
    <w:rsid w:val="003A29AB"/>
    <w:rsid w:val="003C0E42"/>
    <w:rsid w:val="003C50BB"/>
    <w:rsid w:val="003E0C9E"/>
    <w:rsid w:val="003F5E69"/>
    <w:rsid w:val="00417E54"/>
    <w:rsid w:val="00422C9F"/>
    <w:rsid w:val="004356D5"/>
    <w:rsid w:val="00437C32"/>
    <w:rsid w:val="0044732B"/>
    <w:rsid w:val="00451516"/>
    <w:rsid w:val="004645C7"/>
    <w:rsid w:val="00481090"/>
    <w:rsid w:val="00485AE4"/>
    <w:rsid w:val="00492233"/>
    <w:rsid w:val="00492BFC"/>
    <w:rsid w:val="004A466F"/>
    <w:rsid w:val="004A48B7"/>
    <w:rsid w:val="004A6A4D"/>
    <w:rsid w:val="004C03D9"/>
    <w:rsid w:val="004C4192"/>
    <w:rsid w:val="004C4A47"/>
    <w:rsid w:val="004D666F"/>
    <w:rsid w:val="004E1D60"/>
    <w:rsid w:val="004F124E"/>
    <w:rsid w:val="004F26AF"/>
    <w:rsid w:val="0050255C"/>
    <w:rsid w:val="00502FED"/>
    <w:rsid w:val="00505570"/>
    <w:rsid w:val="00515D26"/>
    <w:rsid w:val="00523E39"/>
    <w:rsid w:val="00530C0E"/>
    <w:rsid w:val="00531BE8"/>
    <w:rsid w:val="0053505F"/>
    <w:rsid w:val="005366CD"/>
    <w:rsid w:val="00536D49"/>
    <w:rsid w:val="00542DCE"/>
    <w:rsid w:val="0054745C"/>
    <w:rsid w:val="005563D8"/>
    <w:rsid w:val="00565ED3"/>
    <w:rsid w:val="005777FD"/>
    <w:rsid w:val="00577D48"/>
    <w:rsid w:val="0058248B"/>
    <w:rsid w:val="0058344B"/>
    <w:rsid w:val="00583C6B"/>
    <w:rsid w:val="00591199"/>
    <w:rsid w:val="00596600"/>
    <w:rsid w:val="00596CCA"/>
    <w:rsid w:val="005A73F2"/>
    <w:rsid w:val="005C2EA5"/>
    <w:rsid w:val="005C3A2D"/>
    <w:rsid w:val="005C56FE"/>
    <w:rsid w:val="005C5AF8"/>
    <w:rsid w:val="005E33DF"/>
    <w:rsid w:val="005F15FA"/>
    <w:rsid w:val="0060478F"/>
    <w:rsid w:val="00606C95"/>
    <w:rsid w:val="0061196B"/>
    <w:rsid w:val="006144B9"/>
    <w:rsid w:val="00622E10"/>
    <w:rsid w:val="0063332D"/>
    <w:rsid w:val="006366C2"/>
    <w:rsid w:val="00642CA5"/>
    <w:rsid w:val="00646D12"/>
    <w:rsid w:val="006513FE"/>
    <w:rsid w:val="00653BBF"/>
    <w:rsid w:val="006561B8"/>
    <w:rsid w:val="00661CA2"/>
    <w:rsid w:val="00666387"/>
    <w:rsid w:val="00667974"/>
    <w:rsid w:val="0067163F"/>
    <w:rsid w:val="0067263B"/>
    <w:rsid w:val="00683989"/>
    <w:rsid w:val="0068522A"/>
    <w:rsid w:val="00691016"/>
    <w:rsid w:val="00693266"/>
    <w:rsid w:val="006A0A6F"/>
    <w:rsid w:val="006A272E"/>
    <w:rsid w:val="006A34C0"/>
    <w:rsid w:val="006B616A"/>
    <w:rsid w:val="006C546C"/>
    <w:rsid w:val="006C741E"/>
    <w:rsid w:val="006E2D5C"/>
    <w:rsid w:val="006E518C"/>
    <w:rsid w:val="006E53B4"/>
    <w:rsid w:val="006F3314"/>
    <w:rsid w:val="00705EA9"/>
    <w:rsid w:val="00707AE8"/>
    <w:rsid w:val="00716EAF"/>
    <w:rsid w:val="00753CB9"/>
    <w:rsid w:val="00761778"/>
    <w:rsid w:val="00761E15"/>
    <w:rsid w:val="00762565"/>
    <w:rsid w:val="0076646E"/>
    <w:rsid w:val="0077358B"/>
    <w:rsid w:val="00785535"/>
    <w:rsid w:val="00790ACB"/>
    <w:rsid w:val="007923E9"/>
    <w:rsid w:val="00795B56"/>
    <w:rsid w:val="007B6279"/>
    <w:rsid w:val="007B6AE3"/>
    <w:rsid w:val="007C600D"/>
    <w:rsid w:val="007C73B1"/>
    <w:rsid w:val="007D1939"/>
    <w:rsid w:val="007D36FB"/>
    <w:rsid w:val="007D3C8E"/>
    <w:rsid w:val="007D487F"/>
    <w:rsid w:val="007E0631"/>
    <w:rsid w:val="007E21E3"/>
    <w:rsid w:val="007E6DD2"/>
    <w:rsid w:val="007F0913"/>
    <w:rsid w:val="007F0F31"/>
    <w:rsid w:val="007F604F"/>
    <w:rsid w:val="0080550F"/>
    <w:rsid w:val="008104FC"/>
    <w:rsid w:val="00813167"/>
    <w:rsid w:val="0081790D"/>
    <w:rsid w:val="00821D2D"/>
    <w:rsid w:val="00825700"/>
    <w:rsid w:val="00833F5B"/>
    <w:rsid w:val="0083588C"/>
    <w:rsid w:val="00841CDA"/>
    <w:rsid w:val="0084551F"/>
    <w:rsid w:val="00846CF6"/>
    <w:rsid w:val="008474AF"/>
    <w:rsid w:val="00850A29"/>
    <w:rsid w:val="00851A71"/>
    <w:rsid w:val="00851A89"/>
    <w:rsid w:val="00852ECD"/>
    <w:rsid w:val="00853AF4"/>
    <w:rsid w:val="008657FF"/>
    <w:rsid w:val="0087638A"/>
    <w:rsid w:val="00884DA1"/>
    <w:rsid w:val="00885B6D"/>
    <w:rsid w:val="00885C6B"/>
    <w:rsid w:val="00896345"/>
    <w:rsid w:val="008A41C9"/>
    <w:rsid w:val="008A48C4"/>
    <w:rsid w:val="008A7BD3"/>
    <w:rsid w:val="008B201A"/>
    <w:rsid w:val="008B213B"/>
    <w:rsid w:val="008B250E"/>
    <w:rsid w:val="008B7A76"/>
    <w:rsid w:val="008C4F53"/>
    <w:rsid w:val="008D39F1"/>
    <w:rsid w:val="008D528A"/>
    <w:rsid w:val="008E18F1"/>
    <w:rsid w:val="008E19DE"/>
    <w:rsid w:val="008F6190"/>
    <w:rsid w:val="008F68B9"/>
    <w:rsid w:val="00902BED"/>
    <w:rsid w:val="00904090"/>
    <w:rsid w:val="009116A9"/>
    <w:rsid w:val="00913D06"/>
    <w:rsid w:val="00923910"/>
    <w:rsid w:val="00924B53"/>
    <w:rsid w:val="00934226"/>
    <w:rsid w:val="00935404"/>
    <w:rsid w:val="00942820"/>
    <w:rsid w:val="00945CD5"/>
    <w:rsid w:val="00947601"/>
    <w:rsid w:val="00955E23"/>
    <w:rsid w:val="009562BC"/>
    <w:rsid w:val="009635E2"/>
    <w:rsid w:val="00966F58"/>
    <w:rsid w:val="00972709"/>
    <w:rsid w:val="0098098D"/>
    <w:rsid w:val="00980ADC"/>
    <w:rsid w:val="00984424"/>
    <w:rsid w:val="009A01CF"/>
    <w:rsid w:val="009A3FAA"/>
    <w:rsid w:val="009A553D"/>
    <w:rsid w:val="009B1B63"/>
    <w:rsid w:val="009B308B"/>
    <w:rsid w:val="009C455E"/>
    <w:rsid w:val="009D1D7E"/>
    <w:rsid w:val="009D3650"/>
    <w:rsid w:val="009D57A7"/>
    <w:rsid w:val="009E0C1E"/>
    <w:rsid w:val="009E1451"/>
    <w:rsid w:val="009E5471"/>
    <w:rsid w:val="00A030AE"/>
    <w:rsid w:val="00A05EC0"/>
    <w:rsid w:val="00A13268"/>
    <w:rsid w:val="00A134CC"/>
    <w:rsid w:val="00A14CAE"/>
    <w:rsid w:val="00A22BD7"/>
    <w:rsid w:val="00A22D75"/>
    <w:rsid w:val="00A454BA"/>
    <w:rsid w:val="00A461E4"/>
    <w:rsid w:val="00A5073A"/>
    <w:rsid w:val="00A50AB4"/>
    <w:rsid w:val="00A56B5A"/>
    <w:rsid w:val="00A56F04"/>
    <w:rsid w:val="00A658F2"/>
    <w:rsid w:val="00A8282D"/>
    <w:rsid w:val="00A84D83"/>
    <w:rsid w:val="00AA4A21"/>
    <w:rsid w:val="00AA4BDD"/>
    <w:rsid w:val="00AD155B"/>
    <w:rsid w:val="00AE3701"/>
    <w:rsid w:val="00AE57AF"/>
    <w:rsid w:val="00AE637B"/>
    <w:rsid w:val="00AF3127"/>
    <w:rsid w:val="00B02DEF"/>
    <w:rsid w:val="00B10C48"/>
    <w:rsid w:val="00B223C8"/>
    <w:rsid w:val="00B24399"/>
    <w:rsid w:val="00B277A8"/>
    <w:rsid w:val="00B47A3E"/>
    <w:rsid w:val="00B554FB"/>
    <w:rsid w:val="00B62D58"/>
    <w:rsid w:val="00B66C4C"/>
    <w:rsid w:val="00B7017D"/>
    <w:rsid w:val="00B7321F"/>
    <w:rsid w:val="00B75A13"/>
    <w:rsid w:val="00B8124A"/>
    <w:rsid w:val="00B812C4"/>
    <w:rsid w:val="00B81B6E"/>
    <w:rsid w:val="00B85CB4"/>
    <w:rsid w:val="00B86D08"/>
    <w:rsid w:val="00B8769A"/>
    <w:rsid w:val="00B87C91"/>
    <w:rsid w:val="00B94B35"/>
    <w:rsid w:val="00B9798E"/>
    <w:rsid w:val="00BB393F"/>
    <w:rsid w:val="00BB4F4E"/>
    <w:rsid w:val="00BC25CE"/>
    <w:rsid w:val="00BC3FF8"/>
    <w:rsid w:val="00BD1016"/>
    <w:rsid w:val="00BD2444"/>
    <w:rsid w:val="00BD74BC"/>
    <w:rsid w:val="00BE1459"/>
    <w:rsid w:val="00BE1B5B"/>
    <w:rsid w:val="00BE4FFE"/>
    <w:rsid w:val="00BE7E1C"/>
    <w:rsid w:val="00C071B3"/>
    <w:rsid w:val="00C1227B"/>
    <w:rsid w:val="00C20150"/>
    <w:rsid w:val="00C208A8"/>
    <w:rsid w:val="00C23AF5"/>
    <w:rsid w:val="00C47F23"/>
    <w:rsid w:val="00C76961"/>
    <w:rsid w:val="00C92CF9"/>
    <w:rsid w:val="00CA5936"/>
    <w:rsid w:val="00CB225E"/>
    <w:rsid w:val="00CB2A0F"/>
    <w:rsid w:val="00CB7103"/>
    <w:rsid w:val="00CC2640"/>
    <w:rsid w:val="00CD2F9B"/>
    <w:rsid w:val="00CD76ED"/>
    <w:rsid w:val="00D010EA"/>
    <w:rsid w:val="00D040BA"/>
    <w:rsid w:val="00D05C47"/>
    <w:rsid w:val="00D070E3"/>
    <w:rsid w:val="00D07F9A"/>
    <w:rsid w:val="00D112B4"/>
    <w:rsid w:val="00D14316"/>
    <w:rsid w:val="00D14C62"/>
    <w:rsid w:val="00D21115"/>
    <w:rsid w:val="00D22788"/>
    <w:rsid w:val="00D2547E"/>
    <w:rsid w:val="00D25591"/>
    <w:rsid w:val="00D276CF"/>
    <w:rsid w:val="00D33234"/>
    <w:rsid w:val="00D46C7E"/>
    <w:rsid w:val="00D47424"/>
    <w:rsid w:val="00D51692"/>
    <w:rsid w:val="00D5299D"/>
    <w:rsid w:val="00D53FA8"/>
    <w:rsid w:val="00D64FF9"/>
    <w:rsid w:val="00D76D59"/>
    <w:rsid w:val="00D805EE"/>
    <w:rsid w:val="00D93308"/>
    <w:rsid w:val="00D959FF"/>
    <w:rsid w:val="00DA212C"/>
    <w:rsid w:val="00DB1E08"/>
    <w:rsid w:val="00DB38CF"/>
    <w:rsid w:val="00DB7CB6"/>
    <w:rsid w:val="00DC339D"/>
    <w:rsid w:val="00DC70FD"/>
    <w:rsid w:val="00DD55A2"/>
    <w:rsid w:val="00DE17D8"/>
    <w:rsid w:val="00DF6D81"/>
    <w:rsid w:val="00E00F71"/>
    <w:rsid w:val="00E020EA"/>
    <w:rsid w:val="00E11F54"/>
    <w:rsid w:val="00E14F45"/>
    <w:rsid w:val="00E150C4"/>
    <w:rsid w:val="00E15E56"/>
    <w:rsid w:val="00E1760A"/>
    <w:rsid w:val="00E2068D"/>
    <w:rsid w:val="00E25EAC"/>
    <w:rsid w:val="00E27439"/>
    <w:rsid w:val="00E34056"/>
    <w:rsid w:val="00E508A7"/>
    <w:rsid w:val="00E50C11"/>
    <w:rsid w:val="00E52BF8"/>
    <w:rsid w:val="00E559C2"/>
    <w:rsid w:val="00E55A1C"/>
    <w:rsid w:val="00E5670B"/>
    <w:rsid w:val="00E607A5"/>
    <w:rsid w:val="00E664EB"/>
    <w:rsid w:val="00E67EBB"/>
    <w:rsid w:val="00E77AC5"/>
    <w:rsid w:val="00ED26B9"/>
    <w:rsid w:val="00ED2E0A"/>
    <w:rsid w:val="00ED3875"/>
    <w:rsid w:val="00ED5FB1"/>
    <w:rsid w:val="00EE128F"/>
    <w:rsid w:val="00EE1444"/>
    <w:rsid w:val="00EE6D25"/>
    <w:rsid w:val="00EF17CA"/>
    <w:rsid w:val="00EF1F81"/>
    <w:rsid w:val="00EF57C5"/>
    <w:rsid w:val="00F05922"/>
    <w:rsid w:val="00F221F5"/>
    <w:rsid w:val="00F2640D"/>
    <w:rsid w:val="00F43A8B"/>
    <w:rsid w:val="00F47FDB"/>
    <w:rsid w:val="00F56B33"/>
    <w:rsid w:val="00F61F04"/>
    <w:rsid w:val="00F85628"/>
    <w:rsid w:val="00F93DE8"/>
    <w:rsid w:val="00FA5615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1B4C8F42-F519-4797-99F7-455A87638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character" w:styleId="a8">
    <w:name w:val="FollowedHyperlink"/>
    <w:basedOn w:val="a0"/>
    <w:uiPriority w:val="99"/>
    <w:semiHidden/>
    <w:unhideWhenUsed/>
    <w:rsid w:val="000865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cipy.org/doc/scipy/tutorial/index.html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numpy.org/devdocs/user/absolute_beginners.html" TargetMode="External"/><Relationship Id="rId12" Type="http://schemas.openxmlformats.org/officeDocument/2006/relationships/hyperlink" Target="https://www.w3schools.com/python/img_matplotlib_subplots1.png" TargetMode="External"/><Relationship Id="rId17" Type="http://schemas.openxmlformats.org/officeDocument/2006/relationships/hyperlink" Target="https://www.w3schools.com/python/img_matplotlib_histogram1.png" TargetMode="External"/><Relationship Id="rId25" Type="http://schemas.openxmlformats.org/officeDocument/2006/relationships/hyperlink" Target="https://www.w3schools.com/python/matplotlib_markers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w3schools.com/python/matplotlib_subplot.as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w3schools.com/python/matplotlib_markers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img_matplotlib_bars2.png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www.w3schools.com/python/matplotlib_plotting.asp" TargetMode="External"/><Relationship Id="rId10" Type="http://schemas.openxmlformats.org/officeDocument/2006/relationships/hyperlink" Target="https://www.w3schools.com/python/img_matplotlib_plotting1.png" TargetMode="External"/><Relationship Id="rId19" Type="http://schemas.openxmlformats.org/officeDocument/2006/relationships/hyperlink" Target="https://www.w3schools.com/python/img_matplotlib_pie_explode.png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ython-introduction-matplotlib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w3schools.com/python/matplotlib_markers.asp" TargetMode="External"/><Relationship Id="rId27" Type="http://schemas.openxmlformats.org/officeDocument/2006/relationships/hyperlink" Target="https://www.w3schools.com/python/matplotlib_markers.as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6</Pages>
  <Words>4945</Words>
  <Characters>2820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75</cp:revision>
  <cp:lastPrinted>2024-10-22T13:17:00Z</cp:lastPrinted>
  <dcterms:created xsi:type="dcterms:W3CDTF">2023-09-05T08:38:00Z</dcterms:created>
  <dcterms:modified xsi:type="dcterms:W3CDTF">2024-10-22T13:17:00Z</dcterms:modified>
</cp:coreProperties>
</file>